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28DF" w14:textId="05FE4150" w:rsidR="00531667" w:rsidRPr="00BE7FCF" w:rsidRDefault="007E7D39" w:rsidP="00E56577">
      <w:pPr>
        <w:spacing w:after="0"/>
        <w:jc w:val="right"/>
        <w:rPr>
          <w:rFonts w:cstheme="minorHAnsi"/>
          <w:sz w:val="28"/>
        </w:rPr>
      </w:pPr>
      <w:r w:rsidRPr="007E7D39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B75CD1" wp14:editId="0AD1EA85">
                <wp:simplePos x="0" y="0"/>
                <wp:positionH relativeFrom="column">
                  <wp:posOffset>2023196</wp:posOffset>
                </wp:positionH>
                <wp:positionV relativeFrom="paragraph">
                  <wp:posOffset>541</wp:posOffset>
                </wp:positionV>
                <wp:extent cx="2360930" cy="600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A278" w14:textId="23AB2ABB" w:rsidR="007E7D39" w:rsidRPr="007E7D39" w:rsidRDefault="007E7D39" w:rsidP="007E7D3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7E7D3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8"/>
                              </w:rPr>
                              <w:t>Recommendation Form</w:t>
                            </w:r>
                          </w:p>
                          <w:p w14:paraId="7B31C934" w14:textId="05BDC57C" w:rsidR="007E7D39" w:rsidRPr="007E7D39" w:rsidRDefault="007E7D39" w:rsidP="007E7D3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</w:pPr>
                            <w:r w:rsidRPr="007E7D39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>CHP Undergraduate Programs</w:t>
                            </w:r>
                          </w:p>
                          <w:p w14:paraId="6777F9CE" w14:textId="03886C30" w:rsidR="007E7D39" w:rsidRPr="007E7D39" w:rsidRDefault="007E7D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5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3pt;margin-top:.05pt;width:185.9pt;height:47.2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" stroked="f">
                <v:textbox>
                  <w:txbxContent>
                    <w:p w14:paraId="523CA278" w14:textId="23AB2ABB" w:rsidR="007E7D39" w:rsidRPr="007E7D39" w:rsidRDefault="007E7D39" w:rsidP="007E7D3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28"/>
                        </w:rPr>
                      </w:pPr>
                      <w:r w:rsidRPr="007E7D39">
                        <w:rPr>
                          <w:rFonts w:cstheme="minorHAnsi"/>
                          <w:b/>
                          <w:bCs/>
                          <w:sz w:val="36"/>
                          <w:szCs w:val="28"/>
                        </w:rPr>
                        <w:t>Recommendation Form</w:t>
                      </w:r>
                    </w:p>
                    <w:p w14:paraId="7B31C934" w14:textId="05BDC57C" w:rsidR="007E7D39" w:rsidRPr="007E7D39" w:rsidRDefault="007E7D39" w:rsidP="007E7D39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0"/>
                        </w:rPr>
                      </w:pPr>
                      <w:r w:rsidRPr="007E7D39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>CHP Undergraduate Programs</w:t>
                      </w:r>
                    </w:p>
                    <w:p w14:paraId="6777F9CE" w14:textId="03886C30" w:rsidR="007E7D39" w:rsidRPr="007E7D39" w:rsidRDefault="007E7D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048A">
        <w:rPr>
          <w:rFonts w:cstheme="minorHAnsi"/>
          <w:b/>
          <w:noProof/>
          <w:sz w:val="28"/>
          <w:highlight w:val="yellow"/>
        </w:rPr>
        <w:drawing>
          <wp:anchor distT="0" distB="0" distL="114300" distR="114300" simplePos="0" relativeHeight="251658240" behindDoc="0" locked="0" layoutInCell="1" allowOverlap="1" wp14:anchorId="70B0089D" wp14:editId="381179A1">
            <wp:simplePos x="0" y="0"/>
            <wp:positionH relativeFrom="margin">
              <wp:posOffset>-113172</wp:posOffset>
            </wp:positionH>
            <wp:positionV relativeFrom="margin">
              <wp:posOffset>-173791</wp:posOffset>
            </wp:positionV>
            <wp:extent cx="962025" cy="7029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op_CHealthProf_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8A">
        <w:rPr>
          <w:rFonts w:cstheme="minorHAnsi"/>
          <w:b/>
          <w:sz w:val="28"/>
        </w:rPr>
        <w:tab/>
      </w:r>
    </w:p>
    <w:p w14:paraId="0F84A1B2" w14:textId="0326BABD" w:rsidR="002E7DA7" w:rsidRPr="00BE7FCF" w:rsidRDefault="007E7D39" w:rsidP="00E56577">
      <w:pPr>
        <w:spacing w:after="0"/>
        <w:jc w:val="right"/>
        <w:rPr>
          <w:rFonts w:cstheme="minorHAnsi"/>
          <w:b/>
          <w:sz w:val="28"/>
        </w:rPr>
      </w:pPr>
    </w:p>
    <w:p w14:paraId="6E3BE35B" w14:textId="6B444460" w:rsidR="00815E29" w:rsidRPr="00E56577" w:rsidRDefault="004D49E7" w:rsidP="007264E7">
      <w:pPr>
        <w:spacing w:after="0"/>
        <w:jc w:val="center"/>
        <w:rPr>
          <w:rFonts w:cstheme="minorHAnsi"/>
          <w:b/>
        </w:rPr>
      </w:pPr>
      <w:r w:rsidRPr="00E56577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778A1" wp14:editId="32B23258">
                <wp:simplePos x="0" y="0"/>
                <wp:positionH relativeFrom="column">
                  <wp:posOffset>-234315</wp:posOffset>
                </wp:positionH>
                <wp:positionV relativeFrom="paragraph">
                  <wp:posOffset>780542</wp:posOffset>
                </wp:positionV>
                <wp:extent cx="12192" cy="3304032"/>
                <wp:effectExtent l="0" t="0" r="2603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33040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B0169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61.45pt" to="-17.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</w:p>
    <w:p w14:paraId="76473ABE" w14:textId="34FFFD4E" w:rsidR="007E7D39" w:rsidRPr="007E7D39" w:rsidRDefault="007E7D39" w:rsidP="000A6086">
      <w:pPr>
        <w:rPr>
          <w:rFonts w:cstheme="minorHAnsi"/>
          <w:b/>
          <w:szCs w:val="20"/>
        </w:rPr>
      </w:pPr>
      <w:r w:rsidRPr="005B3D4D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90CB89" wp14:editId="6A8D9030">
                <wp:simplePos x="0" y="0"/>
                <wp:positionH relativeFrom="margin">
                  <wp:posOffset>1948180</wp:posOffset>
                </wp:positionH>
                <wp:positionV relativeFrom="paragraph">
                  <wp:posOffset>216535</wp:posOffset>
                </wp:positionV>
                <wp:extent cx="4838700" cy="5657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407A" w14:textId="77777777" w:rsidR="005B3D4D" w:rsidRPr="007E7D39" w:rsidRDefault="005B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51684782"/>
                            <w:bookmarkStart w:id="1" w:name="_Hlk51684783"/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structions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2" w:name="_Hlk51684751"/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To ensure this recommendation will be matched to your application, please download this form, </w:t>
                            </w: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mplete th</w:t>
                            </w:r>
                            <w:r w:rsidR="00E2424C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p section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424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save as a Word document (.doc or .docx).  Email as an attachment</w:t>
                            </w:r>
                            <w:r w:rsidR="005B434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to your recommender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  <w:bookmarkEnd w:id="2"/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CB89" id="_x0000_s1027" type="#_x0000_t202" style="position:absolute;margin-left:153.4pt;margin-top:17.05pt;width:381pt;height:44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">
                <v:textbox>
                  <w:txbxContent>
                    <w:p w14:paraId="2260407A" w14:textId="77777777" w:rsidR="005B3D4D" w:rsidRPr="007E7D39" w:rsidRDefault="005B3D4D">
                      <w:pPr>
                        <w:rPr>
                          <w:sz w:val="20"/>
                          <w:szCs w:val="20"/>
                        </w:rPr>
                      </w:pPr>
                      <w:bookmarkStart w:id="3" w:name="_Hlk51684782"/>
                      <w:bookmarkStart w:id="4" w:name="_Hlk51684783"/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nstructions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bookmarkStart w:id="5" w:name="_Hlk51684751"/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To ensure this recommendation will be matched to your application, please download this form, </w:t>
                      </w: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complete th</w:t>
                      </w:r>
                      <w:r w:rsidR="00E2424C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top section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E2424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then 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save as a Word document (.doc or .docx).  Email as an attachment</w:t>
                      </w:r>
                      <w:r w:rsidR="005B434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to your recommender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.  </w:t>
                      </w:r>
                      <w:bookmarkEnd w:id="5"/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5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BFB09" wp14:editId="046FF587">
                <wp:simplePos x="0" y="0"/>
                <wp:positionH relativeFrom="margin">
                  <wp:posOffset>-65405</wp:posOffset>
                </wp:positionH>
                <wp:positionV relativeFrom="paragraph">
                  <wp:posOffset>216535</wp:posOffset>
                </wp:positionV>
                <wp:extent cx="1925955" cy="565785"/>
                <wp:effectExtent l="0" t="0" r="1714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03B2C" w14:textId="77777777" w:rsidR="00EF0810" w:rsidRPr="005821F8" w:rsidRDefault="00EF0810" w:rsidP="000263E6">
                            <w:pP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pplicant</w:t>
                            </w:r>
                            <w:r w:rsidR="00362944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64E7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7264E7"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lease complete this se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FB09" id="Text Box 3" o:spid="_x0000_s1028" type="#_x0000_t202" style="position:absolute;margin-left:-5.15pt;margin-top:17.05pt;width:151.65pt;height:4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" filled="f" strokeweight=".5pt">
                <v:textbox>
                  <w:txbxContent>
                    <w:p w14:paraId="79303B2C" w14:textId="77777777" w:rsidR="00EF0810" w:rsidRPr="005821F8" w:rsidRDefault="00EF0810" w:rsidP="000263E6">
                      <w:pPr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Applicant</w:t>
                      </w:r>
                      <w:r w:rsidR="00362944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7264E7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br/>
                      </w:r>
                      <w:r w:rsidR="007264E7"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Please complete this section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7E1" w:rsidRPr="00E56577">
        <w:rPr>
          <w:rFonts w:cstheme="minorHAnsi"/>
          <w:b/>
        </w:rPr>
        <w:br/>
      </w:r>
    </w:p>
    <w:p w14:paraId="0A8E1505" w14:textId="25A5829C" w:rsidR="00815E29" w:rsidRPr="00E56577" w:rsidRDefault="007E7D39" w:rsidP="000A6086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br/>
      </w:r>
      <w:r w:rsidR="004118FC" w:rsidRPr="00E56577">
        <w:rPr>
          <w:rFonts w:cstheme="minorHAnsi"/>
          <w:b/>
          <w:sz w:val="24"/>
        </w:rPr>
        <w:t>PROGRAM</w:t>
      </w:r>
      <w:r w:rsidR="00B10559" w:rsidRPr="00E56577">
        <w:rPr>
          <w:rFonts w:cstheme="minorHAnsi"/>
          <w:b/>
          <w:sz w:val="24"/>
        </w:rPr>
        <w:t xml:space="preserve"> TO WHICH YOU ARE APPLYING</w:t>
      </w:r>
      <w:r w:rsidR="00E47BC1">
        <w:rPr>
          <w:rFonts w:cstheme="minorHAnsi"/>
          <w:b/>
          <w:sz w:val="24"/>
        </w:rPr>
        <w:t>:</w:t>
      </w:r>
      <w:r w:rsidR="00815E29" w:rsidRPr="00E56577">
        <w:rPr>
          <w:rFonts w:cstheme="minorHAnsi"/>
          <w:sz w:val="24"/>
        </w:rPr>
        <w:t xml:space="preserve"> </w:t>
      </w:r>
      <w:r w:rsidR="001A0DD5">
        <w:rPr>
          <w:rFonts w:cstheme="minorHAnsi"/>
          <w:i/>
          <w:sz w:val="24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6" w:name="Text1"/>
      <w:r w:rsidR="001A0DD5">
        <w:rPr>
          <w:rFonts w:cstheme="minorHAnsi"/>
          <w:i/>
          <w:sz w:val="24"/>
        </w:rPr>
        <w:instrText xml:space="preserve"> FORMTEXT </w:instrText>
      </w:r>
      <w:r w:rsidR="001A0DD5">
        <w:rPr>
          <w:rFonts w:cstheme="minorHAnsi"/>
          <w:i/>
          <w:sz w:val="24"/>
        </w:rPr>
      </w:r>
      <w:r w:rsidR="001A0DD5">
        <w:rPr>
          <w:rFonts w:cstheme="minorHAnsi"/>
          <w:i/>
          <w:sz w:val="24"/>
        </w:rPr>
        <w:fldChar w:fldCharType="separate"/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noProof/>
          <w:sz w:val="24"/>
        </w:rPr>
        <w:t> </w:t>
      </w:r>
      <w:r w:rsidR="001A0DD5">
        <w:rPr>
          <w:rFonts w:cstheme="minorHAnsi"/>
          <w:i/>
          <w:sz w:val="24"/>
        </w:rPr>
        <w:fldChar w:fldCharType="end"/>
      </w:r>
      <w:bookmarkEnd w:id="6"/>
    </w:p>
    <w:p w14:paraId="07C91725" w14:textId="77777777" w:rsidR="00815E29" w:rsidRPr="00E56577" w:rsidRDefault="004118FC" w:rsidP="000A6086">
      <w:pPr>
        <w:rPr>
          <w:rFonts w:cstheme="minorHAnsi"/>
        </w:rPr>
      </w:pPr>
      <w:r w:rsidRPr="00E72E48">
        <w:rPr>
          <w:rFonts w:cstheme="minorHAnsi"/>
          <w:b/>
          <w:sz w:val="24"/>
        </w:rPr>
        <w:t>APPLICATION DEADLINE DATE</w:t>
      </w:r>
      <w:r w:rsidR="00E47BC1" w:rsidRPr="00E72E48">
        <w:rPr>
          <w:rFonts w:cstheme="minorHAnsi"/>
          <w:b/>
          <w:sz w:val="24"/>
        </w:rPr>
        <w:t>:</w:t>
      </w:r>
      <w:r w:rsidR="00815E29" w:rsidRPr="00E72E48">
        <w:rPr>
          <w:rFonts w:cstheme="minorHAnsi"/>
          <w:sz w:val="24"/>
        </w:rPr>
        <w:t xml:space="preserve"> </w:t>
      </w:r>
      <w:r w:rsidR="001A0DD5" w:rsidRPr="00E72E48">
        <w:rPr>
          <w:rFonts w:cstheme="minorHAnsi"/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A0DD5" w:rsidRPr="00E72E48">
        <w:rPr>
          <w:rFonts w:cstheme="minorHAnsi"/>
          <w:i/>
          <w:sz w:val="24"/>
        </w:rPr>
        <w:instrText xml:space="preserve"> FORMTEXT </w:instrText>
      </w:r>
      <w:r w:rsidR="001A0DD5" w:rsidRPr="00E72E48">
        <w:rPr>
          <w:rFonts w:cstheme="minorHAnsi"/>
          <w:i/>
          <w:sz w:val="24"/>
        </w:rPr>
      </w:r>
      <w:r w:rsidR="001A0DD5" w:rsidRPr="00E72E48">
        <w:rPr>
          <w:rFonts w:cstheme="minorHAnsi"/>
          <w:i/>
          <w:sz w:val="24"/>
        </w:rPr>
        <w:fldChar w:fldCharType="separate"/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noProof/>
          <w:sz w:val="24"/>
        </w:rPr>
        <w:t> </w:t>
      </w:r>
      <w:r w:rsidR="001A0DD5" w:rsidRPr="00E72E48">
        <w:rPr>
          <w:rFonts w:cstheme="minorHAnsi"/>
          <w:i/>
          <w:sz w:val="24"/>
        </w:rPr>
        <w:fldChar w:fldCharType="end"/>
      </w:r>
    </w:p>
    <w:p w14:paraId="48898E01" w14:textId="77777777" w:rsidR="00252CCB" w:rsidRPr="00E56577" w:rsidRDefault="00252CCB" w:rsidP="00252CCB">
      <w:pPr>
        <w:rPr>
          <w:rFonts w:cstheme="minorHAnsi"/>
          <w:b/>
          <w:u w:val="single"/>
        </w:rPr>
        <w:sectPr w:rsidR="00252CCB" w:rsidRPr="00E56577" w:rsidSect="007E7D39">
          <w:footerReference w:type="default" r:id="rId8"/>
          <w:pgSz w:w="12240" w:h="15840"/>
          <w:pgMar w:top="576" w:right="1080" w:bottom="1152" w:left="1080" w:header="720" w:footer="720" w:gutter="0"/>
          <w:cols w:space="720"/>
          <w:docGrid w:linePitch="360"/>
        </w:sectPr>
      </w:pPr>
    </w:p>
    <w:p w14:paraId="6019929B" w14:textId="77777777" w:rsidR="00231B6C" w:rsidRPr="00E56577" w:rsidRDefault="00531667" w:rsidP="004C23F8">
      <w:pPr>
        <w:spacing w:after="0" w:line="360" w:lineRule="auto"/>
        <w:rPr>
          <w:rFonts w:cstheme="minorHAnsi"/>
          <w:b/>
          <w:u w:val="single"/>
        </w:rPr>
      </w:pPr>
      <w:r w:rsidRPr="00E56577">
        <w:rPr>
          <w:rFonts w:cstheme="minorHAnsi"/>
          <w:b/>
          <w:u w:val="single"/>
        </w:rPr>
        <w:t>Applicant Information</w:t>
      </w:r>
    </w:p>
    <w:p w14:paraId="501A20C5" w14:textId="77777777" w:rsidR="00A67F23" w:rsidRPr="00E56577" w:rsidRDefault="002F6F99" w:rsidP="004C23F8">
      <w:pPr>
        <w:spacing w:after="0" w:line="360" w:lineRule="auto"/>
        <w:rPr>
          <w:rFonts w:cstheme="minorHAnsi"/>
          <w:i/>
        </w:rPr>
      </w:pPr>
      <w:r w:rsidRPr="00E56577">
        <w:rPr>
          <w:rFonts w:cstheme="minorHAnsi"/>
        </w:rPr>
        <w:t>Name</w:t>
      </w:r>
      <w:r w:rsidR="00E47BC1">
        <w:rPr>
          <w:rFonts w:cstheme="minorHAnsi"/>
        </w:rPr>
        <w:t>:</w:t>
      </w:r>
      <w:r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156804F4" w14:textId="77777777" w:rsidR="00531667" w:rsidRPr="00E56577" w:rsidRDefault="0053166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G#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292C0E2" w14:textId="77777777" w:rsidR="00D308B9" w:rsidRPr="00E56577" w:rsidRDefault="00D308B9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Email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62FE7970" w14:textId="77777777" w:rsidR="00F97F07" w:rsidRPr="00E56577" w:rsidRDefault="00F97F0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Phone</w:t>
      </w:r>
      <w:r w:rsidR="00E47BC1">
        <w:rPr>
          <w:rFonts w:cstheme="minorHAnsi"/>
        </w:rPr>
        <w:t>:</w:t>
      </w:r>
      <w:r w:rsidR="002F6F99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785A7A3" w14:textId="77777777" w:rsidR="00815E29" w:rsidRPr="00E56577" w:rsidRDefault="00815E29" w:rsidP="004C23F8">
      <w:pPr>
        <w:spacing w:after="0" w:line="360" w:lineRule="auto"/>
        <w:rPr>
          <w:rFonts w:cstheme="minorHAnsi"/>
        </w:rPr>
      </w:pPr>
    </w:p>
    <w:p w14:paraId="3D7CEBE9" w14:textId="77777777" w:rsidR="00531667" w:rsidRPr="00E56577" w:rsidRDefault="00531667" w:rsidP="004C23F8">
      <w:pPr>
        <w:spacing w:after="0" w:line="360" w:lineRule="auto"/>
        <w:rPr>
          <w:rFonts w:cstheme="minorHAnsi"/>
          <w:b/>
          <w:u w:val="single"/>
        </w:rPr>
      </w:pPr>
      <w:r w:rsidRPr="00E56577">
        <w:rPr>
          <w:rFonts w:cstheme="minorHAnsi"/>
          <w:b/>
          <w:u w:val="single"/>
        </w:rPr>
        <w:t>Recommender Information</w:t>
      </w:r>
    </w:p>
    <w:p w14:paraId="7C731F5C" w14:textId="77777777" w:rsidR="00531667" w:rsidRPr="00E56577" w:rsidRDefault="00531667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Name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678704D4" w14:textId="77777777" w:rsidR="00DA0A04" w:rsidRPr="00E56577" w:rsidRDefault="00DA0A04" w:rsidP="004C23F8">
      <w:pPr>
        <w:spacing w:after="0" w:line="360" w:lineRule="auto"/>
        <w:rPr>
          <w:rFonts w:cstheme="minorHAnsi"/>
        </w:rPr>
      </w:pPr>
      <w:r w:rsidRPr="00E56577">
        <w:rPr>
          <w:rFonts w:cstheme="minorHAnsi"/>
        </w:rPr>
        <w:t>Title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41D13552" w14:textId="77777777" w:rsidR="00531667" w:rsidRPr="00E56577" w:rsidRDefault="00E47BC1" w:rsidP="004C23F8">
      <w:pPr>
        <w:spacing w:after="0" w:line="360" w:lineRule="auto"/>
        <w:rPr>
          <w:rFonts w:cstheme="minorHAnsi"/>
        </w:rPr>
      </w:pPr>
      <w:r>
        <w:rPr>
          <w:rFonts w:cstheme="minorHAnsi"/>
        </w:rPr>
        <w:t>Agency / Company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11F771BE" w14:textId="77777777" w:rsidR="008E4AF5" w:rsidRPr="00E56577" w:rsidRDefault="00531667" w:rsidP="004C23F8">
      <w:pPr>
        <w:spacing w:after="0" w:line="360" w:lineRule="auto"/>
        <w:rPr>
          <w:rFonts w:cstheme="minorHAnsi"/>
          <w:b/>
        </w:rPr>
        <w:sectPr w:rsidR="008E4AF5" w:rsidRPr="00E56577" w:rsidSect="00F241F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E56577">
        <w:rPr>
          <w:rFonts w:cstheme="minorHAnsi"/>
        </w:rPr>
        <w:t>Email</w:t>
      </w:r>
      <w:r w:rsidR="00E47BC1">
        <w:rPr>
          <w:rFonts w:cstheme="minorHAnsi"/>
        </w:rPr>
        <w:t>:</w:t>
      </w:r>
      <w:r w:rsidR="00C50DD7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8E4AF5" w:rsidRPr="00E56577">
        <w:rPr>
          <w:rFonts w:cstheme="minorHAnsi"/>
          <w:i/>
        </w:rPr>
        <w:tab/>
      </w:r>
      <w:r w:rsidR="0036025D" w:rsidRPr="00E56577">
        <w:rPr>
          <w:rFonts w:cstheme="minorHAnsi"/>
          <w:i/>
        </w:rPr>
        <w:br/>
      </w:r>
      <w:r w:rsidR="008E4AF5" w:rsidRPr="00E56577">
        <w:rPr>
          <w:rFonts w:cstheme="minorHAnsi"/>
        </w:rPr>
        <w:t>Phone</w:t>
      </w:r>
      <w:r w:rsidR="00E47BC1">
        <w:rPr>
          <w:rFonts w:cstheme="minorHAnsi"/>
        </w:rPr>
        <w:t>:</w:t>
      </w:r>
      <w:r w:rsidR="008E4AF5" w:rsidRPr="00E56577">
        <w:rPr>
          <w:rFonts w:cstheme="minorHAnsi"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5CD34F87" w14:textId="77777777" w:rsidR="00CF7242" w:rsidRPr="00E56577" w:rsidRDefault="00CB2906" w:rsidP="004721A4">
      <w:pPr>
        <w:spacing w:after="0" w:line="276" w:lineRule="auto"/>
        <w:rPr>
          <w:rFonts w:cstheme="minorHAnsi"/>
        </w:rPr>
      </w:pPr>
      <w:r w:rsidRPr="00E56577">
        <w:rPr>
          <w:rFonts w:cstheme="minorHAnsi"/>
        </w:rPr>
        <w:t xml:space="preserve">Per the provisions of the Family Education Rights and Privacy Act of 1974, I waive my rights to access the information provided in this recommendation. </w:t>
      </w:r>
      <w:r w:rsidR="008E4AF5" w:rsidRPr="00E56577">
        <w:rPr>
          <w:rFonts w:cstheme="minorHAnsi"/>
        </w:rPr>
        <w:tab/>
      </w:r>
      <w:r w:rsidRPr="00E56577">
        <w:rPr>
          <w:rFonts w:cstheme="minorHAnsi"/>
        </w:rPr>
        <w:t xml:space="preserve"> </w:t>
      </w:r>
      <w:r w:rsidR="008268E3" w:rsidRPr="00E5657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8268E3" w:rsidRPr="00E56577">
        <w:rPr>
          <w:rFonts w:cstheme="minorHAnsi"/>
        </w:rPr>
        <w:instrText xml:space="preserve"> FORMCHECKBOX </w:instrText>
      </w:r>
      <w:r w:rsidR="007E7D39">
        <w:rPr>
          <w:rFonts w:cstheme="minorHAnsi"/>
        </w:rPr>
      </w:r>
      <w:r w:rsidR="007E7D39">
        <w:rPr>
          <w:rFonts w:cstheme="minorHAnsi"/>
        </w:rPr>
        <w:fldChar w:fldCharType="separate"/>
      </w:r>
      <w:r w:rsidR="008268E3" w:rsidRPr="00E56577">
        <w:rPr>
          <w:rFonts w:cstheme="minorHAnsi"/>
        </w:rPr>
        <w:fldChar w:fldCharType="end"/>
      </w:r>
      <w:bookmarkEnd w:id="7"/>
      <w:r w:rsidR="000C46D9" w:rsidRPr="00E56577">
        <w:rPr>
          <w:rFonts w:cstheme="minorHAnsi"/>
        </w:rPr>
        <w:t xml:space="preserve"> </w:t>
      </w:r>
      <w:r w:rsidRPr="00E56577">
        <w:rPr>
          <w:rFonts w:cstheme="minorHAnsi"/>
        </w:rPr>
        <w:t>Yes, I waive my right.</w:t>
      </w:r>
      <w:r w:rsidRPr="00E56577">
        <w:rPr>
          <w:rFonts w:cstheme="minorHAnsi"/>
        </w:rPr>
        <w:tab/>
      </w:r>
      <w:r w:rsidR="000C46D9" w:rsidRPr="00E5657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0C46D9" w:rsidRPr="00E56577">
        <w:rPr>
          <w:rFonts w:cstheme="minorHAnsi"/>
        </w:rPr>
        <w:instrText xml:space="preserve"> FORMCHECKBOX </w:instrText>
      </w:r>
      <w:r w:rsidR="007E7D39">
        <w:rPr>
          <w:rFonts w:cstheme="minorHAnsi"/>
        </w:rPr>
      </w:r>
      <w:r w:rsidR="007E7D39">
        <w:rPr>
          <w:rFonts w:cstheme="minorHAnsi"/>
        </w:rPr>
        <w:fldChar w:fldCharType="separate"/>
      </w:r>
      <w:r w:rsidR="000C46D9" w:rsidRPr="00E56577">
        <w:rPr>
          <w:rFonts w:cstheme="minorHAnsi"/>
        </w:rPr>
        <w:fldChar w:fldCharType="end"/>
      </w:r>
      <w:bookmarkEnd w:id="8"/>
      <w:r w:rsidR="000C46D9" w:rsidRPr="00E56577">
        <w:rPr>
          <w:rFonts w:cstheme="minorHAnsi"/>
        </w:rPr>
        <w:t xml:space="preserve"> </w:t>
      </w:r>
      <w:r w:rsidRPr="00E56577">
        <w:rPr>
          <w:rFonts w:cstheme="minorHAnsi"/>
        </w:rPr>
        <w:t>No, I do</w:t>
      </w:r>
      <w:r w:rsidR="00B41134" w:rsidRPr="00E56577">
        <w:rPr>
          <w:rFonts w:cstheme="minorHAnsi"/>
        </w:rPr>
        <w:t xml:space="preserve"> not</w:t>
      </w:r>
      <w:r w:rsidRPr="00E56577">
        <w:rPr>
          <w:rFonts w:cstheme="minorHAnsi"/>
        </w:rPr>
        <w:t xml:space="preserve"> waive my right.</w:t>
      </w:r>
    </w:p>
    <w:p w14:paraId="319ECF27" w14:textId="77777777" w:rsidR="0095519C" w:rsidRPr="00E56577" w:rsidRDefault="00891CBC" w:rsidP="00E56577">
      <w:pPr>
        <w:spacing w:after="0" w:line="276" w:lineRule="auto"/>
        <w:rPr>
          <w:rFonts w:cstheme="minorHAnsi"/>
        </w:rPr>
      </w:pPr>
      <w:r>
        <w:rPr>
          <w:rFonts w:cstheme="minorHAnsi"/>
        </w:rPr>
        <w:t>E</w:t>
      </w:r>
      <w:r w:rsidR="008E4AF5" w:rsidRPr="00E56577">
        <w:rPr>
          <w:rFonts w:cstheme="minorHAnsi"/>
        </w:rPr>
        <w:t>nter your name</w:t>
      </w:r>
      <w:r>
        <w:rPr>
          <w:rFonts w:cstheme="minorHAnsi"/>
        </w:rPr>
        <w:t xml:space="preserve"> &amp; date</w:t>
      </w:r>
      <w:r w:rsidR="008E4AF5" w:rsidRPr="00E56577">
        <w:rPr>
          <w:rFonts w:cstheme="minorHAnsi"/>
        </w:rPr>
        <w:t xml:space="preserve"> below</w:t>
      </w:r>
      <w:r w:rsidR="000A1164" w:rsidRPr="00E56577">
        <w:rPr>
          <w:rFonts w:cstheme="minorHAnsi"/>
        </w:rPr>
        <w:t xml:space="preserve"> to</w:t>
      </w:r>
      <w:r w:rsidR="008E4AF5" w:rsidRPr="00E56577">
        <w:rPr>
          <w:rFonts w:cstheme="minorHAnsi"/>
        </w:rPr>
        <w:t xml:space="preserve"> acknowledge your choice regarding access to the information.</w:t>
      </w:r>
    </w:p>
    <w:p w14:paraId="347DCE3B" w14:textId="735DA0FC" w:rsidR="00F52401" w:rsidRPr="00E56577" w:rsidRDefault="007E7D39" w:rsidP="00366A85">
      <w:pPr>
        <w:rPr>
          <w:rFonts w:cstheme="minorHAnsi"/>
          <w:i/>
        </w:rPr>
      </w:pPr>
      <w:r w:rsidRPr="005B3D4D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60E505" wp14:editId="276F494B">
                <wp:simplePos x="0" y="0"/>
                <wp:positionH relativeFrom="column">
                  <wp:posOffset>1934210</wp:posOffset>
                </wp:positionH>
                <wp:positionV relativeFrom="paragraph">
                  <wp:posOffset>370205</wp:posOffset>
                </wp:positionV>
                <wp:extent cx="4924425" cy="565785"/>
                <wp:effectExtent l="0" t="0" r="2857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7EEB" w14:textId="77777777" w:rsidR="005B3D4D" w:rsidRPr="007E7D39" w:rsidRDefault="000F78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structions</w:t>
                            </w:r>
                            <w:r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In addition to responding to the items below, you may either attach </w:t>
                            </w:r>
                            <w:r w:rsidR="00891CBC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letter</w:t>
                            </w:r>
                            <w:r w:rsidR="00441C8A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(not required) </w:t>
                            </w:r>
                            <w:r w:rsidR="005B3D4D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441C8A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5B3D4D" w:rsidRPr="007E7D3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mments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8A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this form to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assist the admissio</w:t>
                            </w:r>
                            <w:r w:rsidR="00A841DF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5B3D4D" w:rsidRPr="007E7D3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committee’s understanding of the applicant’s strengths and limitations for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E505" id="_x0000_s1029" type="#_x0000_t202" style="position:absolute;margin-left:152.3pt;margin-top:29.15pt;width:387.75pt;height:4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">
                <v:textbox>
                  <w:txbxContent>
                    <w:p w14:paraId="60017EEB" w14:textId="77777777" w:rsidR="005B3D4D" w:rsidRPr="007E7D39" w:rsidRDefault="000F78FC">
                      <w:pPr>
                        <w:rPr>
                          <w:sz w:val="20"/>
                          <w:szCs w:val="20"/>
                        </w:rPr>
                      </w:pPr>
                      <w:r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nstructions</w:t>
                      </w:r>
                      <w:r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In addition to responding to the items below, you may either attach </w:t>
                      </w:r>
                      <w:r w:rsidR="00891CBC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letter</w:t>
                      </w:r>
                      <w:r w:rsidR="00441C8A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(not required) </w:t>
                      </w:r>
                      <w:r w:rsidR="005B3D4D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or </w:t>
                      </w:r>
                      <w:r w:rsidR="00441C8A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add </w:t>
                      </w:r>
                      <w:r w:rsidR="005B3D4D" w:rsidRPr="007E7D3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comments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41C8A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this form to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assist the admissio</w:t>
                      </w:r>
                      <w:r w:rsidR="00A841DF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n</w:t>
                      </w:r>
                      <w:r w:rsidR="005B3D4D" w:rsidRPr="007E7D3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committee’s understanding of the applicant’s strengths and limitations for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5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410388" wp14:editId="5A796A9C">
                <wp:simplePos x="0" y="0"/>
                <wp:positionH relativeFrom="margin">
                  <wp:align>left</wp:align>
                </wp:positionH>
                <wp:positionV relativeFrom="paragraph">
                  <wp:posOffset>369189</wp:posOffset>
                </wp:positionV>
                <wp:extent cx="1828800" cy="565785"/>
                <wp:effectExtent l="0" t="0" r="19050" b="2476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6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167E5" w14:textId="77777777" w:rsidR="007264E7" w:rsidRPr="005821F8" w:rsidRDefault="007264E7" w:rsidP="007264E7">
                            <w:pP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Recommender </w:t>
                            </w: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5821F8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lease complete this section:</w:t>
                            </w:r>
                          </w:p>
                          <w:p w14:paraId="1F7B8F37" w14:textId="77777777" w:rsidR="0034371A" w:rsidRPr="00EF0810" w:rsidRDefault="0034371A" w:rsidP="008370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388" id="_x0000_s1030" type="#_x0000_t202" style="position:absolute;margin-left:0;margin-top:29.05pt;width:2in;height:44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" filled="f" strokeweight=".5pt">
                <v:textbox>
                  <w:txbxContent>
                    <w:p w14:paraId="208167E5" w14:textId="77777777" w:rsidR="007264E7" w:rsidRPr="005821F8" w:rsidRDefault="007264E7" w:rsidP="007264E7">
                      <w:pPr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Recommender </w:t>
                      </w: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br/>
                      </w:r>
                      <w:r w:rsidRPr="005821F8">
                        <w:rPr>
                          <w:rFonts w:cstheme="minorHAnsi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Please complete this section:</w:t>
                      </w:r>
                    </w:p>
                    <w:p w14:paraId="1F7B8F37" w14:textId="77777777" w:rsidR="0034371A" w:rsidRPr="00EF0810" w:rsidRDefault="0034371A" w:rsidP="008370C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2906" w:rsidRPr="00E56577">
        <w:rPr>
          <w:rFonts w:cstheme="minorHAnsi"/>
          <w:b/>
        </w:rPr>
        <w:t>Applicant Signature</w:t>
      </w:r>
      <w:r w:rsidR="00E47BC1">
        <w:rPr>
          <w:rFonts w:cstheme="minorHAnsi"/>
          <w:b/>
        </w:rPr>
        <w:t>:</w:t>
      </w:r>
      <w:r w:rsidR="003E55AA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3E55AA" w:rsidRPr="00E56577">
        <w:rPr>
          <w:rFonts w:cstheme="minorHAnsi"/>
          <w:b/>
        </w:rPr>
        <w:t xml:space="preserve">    </w:t>
      </w:r>
      <w:r w:rsidR="001E25D4" w:rsidRPr="00E56577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  <w:t xml:space="preserve">        </w:t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CB2906" w:rsidRPr="00E56577">
        <w:rPr>
          <w:rFonts w:cstheme="minorHAnsi"/>
          <w:b/>
        </w:rPr>
        <w:t>Date</w:t>
      </w:r>
      <w:r w:rsidR="00E47BC1">
        <w:rPr>
          <w:rFonts w:cstheme="minorHAnsi"/>
          <w:b/>
        </w:rPr>
        <w:t>:</w:t>
      </w:r>
      <w:r w:rsidR="003E55AA" w:rsidRPr="00E56577">
        <w:rPr>
          <w:rFonts w:cstheme="minorHAnsi"/>
        </w:rPr>
        <w:t xml:space="preserve"> </w:t>
      </w:r>
      <w:r w:rsidR="00335352" w:rsidRPr="00E56577">
        <w:rPr>
          <w:rFonts w:cstheme="minorHAnsi"/>
          <w:i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35352" w:rsidRPr="00E56577">
        <w:rPr>
          <w:rFonts w:cstheme="minorHAnsi"/>
          <w:i/>
        </w:rPr>
        <w:instrText xml:space="preserve"> FORMTEXT </w:instrText>
      </w:r>
      <w:r w:rsidR="00335352" w:rsidRPr="00E56577">
        <w:rPr>
          <w:rFonts w:cstheme="minorHAnsi"/>
          <w:i/>
        </w:rPr>
      </w:r>
      <w:r w:rsidR="00335352" w:rsidRPr="00E56577">
        <w:rPr>
          <w:rFonts w:cstheme="minorHAnsi"/>
          <w:i/>
        </w:rPr>
        <w:fldChar w:fldCharType="separate"/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  <w:noProof/>
        </w:rPr>
        <w:t> </w:t>
      </w:r>
      <w:r w:rsidR="00335352" w:rsidRPr="00E56577">
        <w:rPr>
          <w:rFonts w:cstheme="minorHAnsi"/>
          <w:i/>
        </w:rPr>
        <w:fldChar w:fldCharType="end"/>
      </w:r>
    </w:p>
    <w:p w14:paraId="595D76B6" w14:textId="77777777" w:rsidR="001A27B1" w:rsidRPr="006F4A68" w:rsidRDefault="00366A85" w:rsidP="006F4A68">
      <w:pPr>
        <w:spacing w:before="240" w:after="0"/>
        <w:rPr>
          <w:rFonts w:cstheme="minorHAnsi"/>
        </w:rPr>
      </w:pPr>
      <w:r w:rsidRPr="00C0651C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2A0CA" wp14:editId="4D4F4763">
                <wp:simplePos x="0" y="0"/>
                <wp:positionH relativeFrom="column">
                  <wp:posOffset>-210566</wp:posOffset>
                </wp:positionH>
                <wp:positionV relativeFrom="paragraph">
                  <wp:posOffset>713359</wp:posOffset>
                </wp:positionV>
                <wp:extent cx="0" cy="3145536"/>
                <wp:effectExtent l="0" t="0" r="3810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55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1CB3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56.15pt" to="-16.6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441C8A" w:rsidRPr="00C0651C">
        <w:rPr>
          <w:rFonts w:cstheme="minorHAnsi"/>
          <w:b/>
          <w:sz w:val="16"/>
          <w:szCs w:val="16"/>
        </w:rPr>
        <w:br/>
      </w:r>
      <w:r w:rsidR="00531667" w:rsidRPr="00E56577">
        <w:rPr>
          <w:rFonts w:cstheme="minorHAnsi"/>
          <w:b/>
        </w:rPr>
        <w:t>How long have you known the applicant?</w:t>
      </w:r>
      <w:r w:rsidR="00441C8A">
        <w:rPr>
          <w:rFonts w:cstheme="minorHAnsi"/>
          <w:b/>
        </w:rPr>
        <w:tab/>
      </w:r>
      <w:r w:rsidR="00E47BC1">
        <w:rPr>
          <w:rFonts w:cstheme="minorHAnsi"/>
          <w:b/>
        </w:rPr>
        <w:t xml:space="preserve">   </w:t>
      </w:r>
      <w:r w:rsidR="00531667" w:rsidRPr="00E56577">
        <w:rPr>
          <w:rFonts w:cstheme="minorHAnsi"/>
        </w:rPr>
        <w:t>Years</w:t>
      </w:r>
      <w:r w:rsidR="00F90894" w:rsidRPr="00E56577">
        <w:rPr>
          <w:rFonts w:cstheme="minorHAnsi"/>
        </w:rPr>
        <w:t xml:space="preserve"> </w:t>
      </w:r>
      <w:r w:rsidR="00700310">
        <w:rPr>
          <w:rFonts w:cstheme="minorHAnsi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00310">
        <w:rPr>
          <w:rFonts w:cstheme="minorHAnsi"/>
          <w:i/>
          <w:u w:val="single"/>
        </w:rPr>
        <w:instrText xml:space="preserve"> FORMTEXT </w:instrText>
      </w:r>
      <w:r w:rsidR="00700310">
        <w:rPr>
          <w:rFonts w:cstheme="minorHAnsi"/>
          <w:i/>
          <w:u w:val="single"/>
        </w:rPr>
      </w:r>
      <w:r w:rsidR="00700310">
        <w:rPr>
          <w:rFonts w:cstheme="minorHAnsi"/>
          <w:i/>
          <w:u w:val="single"/>
        </w:rPr>
        <w:fldChar w:fldCharType="separate"/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u w:val="single"/>
        </w:rPr>
        <w:fldChar w:fldCharType="end"/>
      </w:r>
      <w:r w:rsidR="00531667" w:rsidRPr="00E56577">
        <w:rPr>
          <w:rFonts w:cstheme="minorHAnsi"/>
        </w:rPr>
        <w:tab/>
      </w:r>
      <w:r w:rsidR="00E47BC1">
        <w:rPr>
          <w:rFonts w:cstheme="minorHAnsi"/>
        </w:rPr>
        <w:tab/>
      </w:r>
      <w:r w:rsidR="00531667" w:rsidRPr="00E56577">
        <w:rPr>
          <w:rFonts w:cstheme="minorHAnsi"/>
        </w:rPr>
        <w:t>Months</w:t>
      </w:r>
      <w:r w:rsidR="00F90894" w:rsidRPr="00E56577">
        <w:rPr>
          <w:rFonts w:cstheme="minorHAnsi"/>
        </w:rPr>
        <w:t xml:space="preserve"> </w:t>
      </w:r>
      <w:r w:rsidR="00700310">
        <w:rPr>
          <w:rFonts w:cstheme="minorHAnsi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00310">
        <w:rPr>
          <w:rFonts w:cstheme="minorHAnsi"/>
          <w:i/>
          <w:u w:val="single"/>
        </w:rPr>
        <w:instrText xml:space="preserve"> FORMTEXT </w:instrText>
      </w:r>
      <w:r w:rsidR="00700310">
        <w:rPr>
          <w:rFonts w:cstheme="minorHAnsi"/>
          <w:i/>
          <w:u w:val="single"/>
        </w:rPr>
      </w:r>
      <w:r w:rsidR="00700310">
        <w:rPr>
          <w:rFonts w:cstheme="minorHAnsi"/>
          <w:i/>
          <w:u w:val="single"/>
        </w:rPr>
        <w:fldChar w:fldCharType="separate"/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noProof/>
          <w:u w:val="single"/>
        </w:rPr>
        <w:t> </w:t>
      </w:r>
      <w:r w:rsidR="00700310">
        <w:rPr>
          <w:rFonts w:cstheme="minorHAnsi"/>
          <w:i/>
          <w:u w:val="single"/>
        </w:rPr>
        <w:fldChar w:fldCharType="end"/>
      </w:r>
      <w:r w:rsidR="00891CBC">
        <w:rPr>
          <w:rFonts w:cstheme="minorHAnsi"/>
          <w:b/>
        </w:rPr>
        <w:br/>
      </w:r>
      <w:r w:rsidR="00DA0A04" w:rsidRPr="00E56577">
        <w:rPr>
          <w:rFonts w:cstheme="minorHAnsi"/>
          <w:b/>
        </w:rPr>
        <w:t>In what capacity have you known the applicant?</w:t>
      </w:r>
      <w:r w:rsidR="00F90894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D9126A" w:rsidRPr="00E56577">
        <w:rPr>
          <w:rFonts w:cstheme="minorHAnsi"/>
          <w:b/>
        </w:rPr>
        <w:br/>
      </w:r>
      <w:r w:rsidR="006F4A68">
        <w:rPr>
          <w:rFonts w:cstheme="minorHAnsi"/>
        </w:rPr>
        <w:br/>
      </w:r>
      <w:r w:rsidR="00BF6C5C" w:rsidRPr="00F061CD">
        <w:rPr>
          <w:rFonts w:cstheme="minorHAnsi"/>
        </w:rPr>
        <w:t>Please rate the applicant in comparison to others of similar experience and position.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315"/>
        <w:gridCol w:w="1260"/>
        <w:gridCol w:w="1260"/>
        <w:gridCol w:w="1260"/>
        <w:gridCol w:w="1260"/>
        <w:gridCol w:w="1260"/>
      </w:tblGrid>
      <w:tr w:rsidR="00E56577" w:rsidRPr="00F061CD" w14:paraId="17D29825" w14:textId="77777777" w:rsidTr="0024125A">
        <w:tc>
          <w:tcPr>
            <w:tcW w:w="4315" w:type="dxa"/>
            <w:shd w:val="clear" w:color="auto" w:fill="auto"/>
          </w:tcPr>
          <w:p w14:paraId="71A016AE" w14:textId="77777777" w:rsidR="00E56577" w:rsidRPr="00F061CD" w:rsidRDefault="00441C8A" w:rsidP="00E7597E">
            <w:pPr>
              <w:rPr>
                <w:rFonts w:cstheme="minorHAnsi"/>
                <w:b/>
              </w:rPr>
            </w:pPr>
            <w:r w:rsidRPr="00F061CD">
              <w:rPr>
                <w:rFonts w:cstheme="minorHAnsi"/>
                <w:b/>
              </w:rPr>
              <w:t>E</w:t>
            </w:r>
            <w:r w:rsidRPr="00F061CD">
              <w:rPr>
                <w:rFonts w:cstheme="minorHAnsi"/>
                <w:b/>
                <w:sz w:val="24"/>
              </w:rPr>
              <w:t>valua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930700" w14:textId="77777777" w:rsidR="00E56577" w:rsidRPr="00F061CD" w:rsidRDefault="005B3D4D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Exceptiona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805329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Very Goo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02FC4D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Goo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95D67B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Poo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523BF3" w14:textId="77777777" w:rsidR="00E56577" w:rsidRPr="00F061CD" w:rsidRDefault="00E56577" w:rsidP="001A27B1">
            <w:pPr>
              <w:jc w:val="center"/>
              <w:rPr>
                <w:rFonts w:cstheme="minorHAnsi"/>
                <w:sz w:val="20"/>
              </w:rPr>
            </w:pPr>
            <w:r w:rsidRPr="00F061CD">
              <w:rPr>
                <w:rFonts w:cstheme="minorHAnsi"/>
                <w:sz w:val="20"/>
              </w:rPr>
              <w:t>No Basis to Assess</w:t>
            </w:r>
          </w:p>
        </w:tc>
      </w:tr>
      <w:tr w:rsidR="00E56577" w:rsidRPr="00F061CD" w14:paraId="2273F48D" w14:textId="77777777" w:rsidTr="0024125A">
        <w:tc>
          <w:tcPr>
            <w:tcW w:w="4315" w:type="dxa"/>
          </w:tcPr>
          <w:p w14:paraId="05238622" w14:textId="77777777" w:rsidR="00E56577" w:rsidRPr="00F061CD" w:rsidRDefault="00710265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 xml:space="preserve">Problem </w:t>
            </w:r>
            <w:r w:rsidR="009C6F5B" w:rsidRPr="00F061CD">
              <w:rPr>
                <w:rFonts w:cstheme="minorHAnsi"/>
              </w:rPr>
              <w:t>s</w:t>
            </w:r>
            <w:r w:rsidRPr="00F061CD">
              <w:rPr>
                <w:rFonts w:cstheme="minorHAnsi"/>
              </w:rPr>
              <w:t xml:space="preserve">olving </w:t>
            </w:r>
            <w:r w:rsidR="009C6F5B" w:rsidRPr="00F061CD">
              <w:rPr>
                <w:rFonts w:cstheme="minorHAnsi"/>
              </w:rPr>
              <w:t>a</w:t>
            </w:r>
            <w:r w:rsidRPr="00F061CD">
              <w:rPr>
                <w:rFonts w:cstheme="minorHAnsi"/>
              </w:rPr>
              <w:t>bility</w:t>
            </w:r>
          </w:p>
        </w:tc>
        <w:tc>
          <w:tcPr>
            <w:tcW w:w="1260" w:type="dxa"/>
          </w:tcPr>
          <w:p w14:paraId="3EDD6CC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FA36231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9FABF5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38BB976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256AE93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4C487818" w14:textId="77777777" w:rsidTr="0024125A">
        <w:tc>
          <w:tcPr>
            <w:tcW w:w="4315" w:type="dxa"/>
          </w:tcPr>
          <w:p w14:paraId="55799312" w14:textId="77777777" w:rsidR="00E56577" w:rsidRPr="00F061CD" w:rsidRDefault="009C6F5B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C</w:t>
            </w:r>
            <w:r w:rsidR="005B3D4D" w:rsidRPr="00F061CD">
              <w:rPr>
                <w:rFonts w:cstheme="minorHAnsi"/>
              </w:rPr>
              <w:t>ritical</w:t>
            </w:r>
            <w:r w:rsidRPr="00F061CD">
              <w:rPr>
                <w:rFonts w:cstheme="minorHAnsi"/>
              </w:rPr>
              <w:t xml:space="preserve"> thinking </w:t>
            </w:r>
            <w:r w:rsidR="007D39B2" w:rsidRPr="00F061CD">
              <w:rPr>
                <w:rFonts w:cstheme="minorHAnsi"/>
              </w:rPr>
              <w:t>skill</w:t>
            </w:r>
          </w:p>
        </w:tc>
        <w:tc>
          <w:tcPr>
            <w:tcW w:w="1260" w:type="dxa"/>
          </w:tcPr>
          <w:p w14:paraId="340C0F2D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DAF11EE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04FB678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D17FFB9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CBA25CA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542E17D7" w14:textId="77777777" w:rsidTr="0024125A">
        <w:tc>
          <w:tcPr>
            <w:tcW w:w="4315" w:type="dxa"/>
          </w:tcPr>
          <w:p w14:paraId="13341606" w14:textId="77777777" w:rsidR="00E56577" w:rsidRPr="00F061CD" w:rsidRDefault="00F81378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Responsibility</w:t>
            </w:r>
          </w:p>
        </w:tc>
        <w:tc>
          <w:tcPr>
            <w:tcW w:w="1260" w:type="dxa"/>
          </w:tcPr>
          <w:p w14:paraId="503DADD5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942B36C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EEA176B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5912DE7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D9ABC14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E56577" w:rsidRPr="00F061CD" w14:paraId="7D224E6E" w14:textId="77777777" w:rsidTr="0024125A">
        <w:tc>
          <w:tcPr>
            <w:tcW w:w="4315" w:type="dxa"/>
          </w:tcPr>
          <w:p w14:paraId="07558560" w14:textId="77777777" w:rsidR="00E56577" w:rsidRPr="00F061CD" w:rsidRDefault="005B3D4D" w:rsidP="001A27B1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Time Management</w:t>
            </w:r>
          </w:p>
        </w:tc>
        <w:tc>
          <w:tcPr>
            <w:tcW w:w="1260" w:type="dxa"/>
          </w:tcPr>
          <w:p w14:paraId="76EA676C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98E993E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E998E82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3FCC06F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26F2670" w14:textId="77777777" w:rsidR="00E56577" w:rsidRPr="00F061CD" w:rsidRDefault="00E56577" w:rsidP="001A27B1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0AC2F5C0" w14:textId="77777777" w:rsidTr="0024125A">
        <w:tc>
          <w:tcPr>
            <w:tcW w:w="4315" w:type="dxa"/>
          </w:tcPr>
          <w:p w14:paraId="2827D790" w14:textId="77777777" w:rsidR="00441C8A" w:rsidRPr="00F061CD" w:rsidRDefault="00441C8A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Accept</w:t>
            </w:r>
            <w:r w:rsidR="009C6F5B" w:rsidRPr="00F061CD">
              <w:rPr>
                <w:rFonts w:cstheme="minorHAnsi"/>
              </w:rPr>
              <w:t>ance of</w:t>
            </w:r>
            <w:r w:rsidRPr="00F061CD">
              <w:rPr>
                <w:rFonts w:cstheme="minorHAnsi"/>
              </w:rPr>
              <w:t xml:space="preserve"> </w:t>
            </w:r>
            <w:r w:rsidR="009C6F5B" w:rsidRPr="00F061CD">
              <w:rPr>
                <w:rFonts w:cstheme="minorHAnsi"/>
              </w:rPr>
              <w:t>c</w:t>
            </w:r>
            <w:r w:rsidRPr="00F061CD">
              <w:rPr>
                <w:rFonts w:cstheme="minorHAnsi"/>
              </w:rPr>
              <w:t xml:space="preserve">onstructive </w:t>
            </w:r>
            <w:r w:rsidR="009C6F5B" w:rsidRPr="00F061CD">
              <w:rPr>
                <w:rFonts w:cstheme="minorHAnsi"/>
              </w:rPr>
              <w:t>c</w:t>
            </w:r>
            <w:r w:rsidRPr="00F061CD">
              <w:rPr>
                <w:rFonts w:cstheme="minorHAnsi"/>
              </w:rPr>
              <w:t>riticism</w:t>
            </w:r>
          </w:p>
        </w:tc>
        <w:tc>
          <w:tcPr>
            <w:tcW w:w="1260" w:type="dxa"/>
          </w:tcPr>
          <w:p w14:paraId="1B8574A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9D7D246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7AAB175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0A6689C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AC1756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3D439713" w14:textId="77777777" w:rsidTr="0024125A">
        <w:tc>
          <w:tcPr>
            <w:tcW w:w="4315" w:type="dxa"/>
          </w:tcPr>
          <w:p w14:paraId="745A72BB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I</w:t>
            </w:r>
            <w:r w:rsidR="00441C8A" w:rsidRPr="00F061CD">
              <w:rPr>
                <w:rFonts w:cstheme="minorHAnsi"/>
              </w:rPr>
              <w:t>nitiative</w:t>
            </w:r>
          </w:p>
        </w:tc>
        <w:tc>
          <w:tcPr>
            <w:tcW w:w="1260" w:type="dxa"/>
          </w:tcPr>
          <w:p w14:paraId="4CF061AD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CDFF97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77735A32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F5820EF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2F4328A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623A6EB7" w14:textId="77777777" w:rsidTr="0024125A">
        <w:tc>
          <w:tcPr>
            <w:tcW w:w="4315" w:type="dxa"/>
          </w:tcPr>
          <w:p w14:paraId="65077D8E" w14:textId="77777777" w:rsidR="00441C8A" w:rsidRPr="00F061CD" w:rsidRDefault="00441C8A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Motivation</w:t>
            </w:r>
          </w:p>
        </w:tc>
        <w:tc>
          <w:tcPr>
            <w:tcW w:w="1260" w:type="dxa"/>
          </w:tcPr>
          <w:p w14:paraId="6B689FA1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27C0C4AC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2945C497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7493A0F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E93AC0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22ABAAE2" w14:textId="77777777" w:rsidTr="0024125A">
        <w:tc>
          <w:tcPr>
            <w:tcW w:w="4315" w:type="dxa"/>
          </w:tcPr>
          <w:p w14:paraId="76B63FD7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Oral c</w:t>
            </w:r>
            <w:r w:rsidR="00441C8A" w:rsidRPr="00F061CD">
              <w:rPr>
                <w:rFonts w:cstheme="minorHAnsi"/>
              </w:rPr>
              <w:t>ommunicat</w:t>
            </w:r>
            <w:r w:rsidRPr="00F061CD">
              <w:rPr>
                <w:rFonts w:cstheme="minorHAnsi"/>
              </w:rPr>
              <w:t>ion</w:t>
            </w:r>
          </w:p>
        </w:tc>
        <w:tc>
          <w:tcPr>
            <w:tcW w:w="1260" w:type="dxa"/>
          </w:tcPr>
          <w:p w14:paraId="48BC0162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F8DE431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178129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666E7FE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382C9DBA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  <w:tr w:rsidR="00441C8A" w:rsidRPr="00F061CD" w14:paraId="274B6D2B" w14:textId="77777777" w:rsidTr="0024125A">
        <w:tc>
          <w:tcPr>
            <w:tcW w:w="4315" w:type="dxa"/>
          </w:tcPr>
          <w:p w14:paraId="2EC7706D" w14:textId="77777777" w:rsidR="00441C8A" w:rsidRPr="00F061CD" w:rsidRDefault="009C6F5B" w:rsidP="00441C8A">
            <w:pPr>
              <w:spacing w:line="276" w:lineRule="auto"/>
              <w:rPr>
                <w:rFonts w:cstheme="minorHAnsi"/>
              </w:rPr>
            </w:pPr>
            <w:r w:rsidRPr="00F061CD">
              <w:rPr>
                <w:rFonts w:cstheme="minorHAnsi"/>
              </w:rPr>
              <w:t>Written communication</w:t>
            </w:r>
          </w:p>
        </w:tc>
        <w:tc>
          <w:tcPr>
            <w:tcW w:w="1260" w:type="dxa"/>
          </w:tcPr>
          <w:p w14:paraId="3430D4A6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05AAFFB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421E1B8E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1813FB98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</w:tcPr>
          <w:p w14:paraId="51A7A400" w14:textId="77777777" w:rsidR="00441C8A" w:rsidRPr="00F061CD" w:rsidRDefault="00441C8A" w:rsidP="00441C8A">
            <w:pPr>
              <w:spacing w:line="276" w:lineRule="auto"/>
              <w:jc w:val="center"/>
              <w:rPr>
                <w:rFonts w:cstheme="minorHAnsi"/>
              </w:rPr>
            </w:pPr>
            <w:r w:rsidRPr="00F061C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1CD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F061CD">
              <w:rPr>
                <w:rFonts w:cstheme="minorHAnsi"/>
              </w:rPr>
              <w:fldChar w:fldCharType="end"/>
            </w:r>
          </w:p>
        </w:tc>
      </w:tr>
    </w:tbl>
    <w:p w14:paraId="7F49DF29" w14:textId="77777777" w:rsidR="007E7D39" w:rsidRDefault="007E7D39" w:rsidP="00B54CE9">
      <w:pPr>
        <w:spacing w:before="240" w:after="0"/>
        <w:rPr>
          <w:rFonts w:cstheme="minorHAnsi"/>
          <w:b/>
          <w:sz w:val="24"/>
          <w:u w:val="single"/>
        </w:rPr>
      </w:pPr>
    </w:p>
    <w:p w14:paraId="13A7C3F2" w14:textId="0719AE8C" w:rsidR="00695C89" w:rsidRPr="00891CBC" w:rsidRDefault="00695C89" w:rsidP="00B54CE9">
      <w:pPr>
        <w:spacing w:before="240" w:after="0"/>
        <w:rPr>
          <w:rFonts w:cstheme="minorHAnsi"/>
          <w:sz w:val="24"/>
        </w:rPr>
      </w:pPr>
      <w:r w:rsidRPr="00891CBC">
        <w:rPr>
          <w:rFonts w:cstheme="minorHAnsi"/>
          <w:b/>
          <w:sz w:val="24"/>
          <w:u w:val="single"/>
        </w:rPr>
        <w:lastRenderedPageBreak/>
        <w:t>Overall Recommendation</w:t>
      </w:r>
    </w:p>
    <w:p w14:paraId="2614CCAB" w14:textId="77777777" w:rsidR="00695C89" w:rsidRPr="00E56577" w:rsidRDefault="00E40302" w:rsidP="00B54CE9">
      <w:pPr>
        <w:spacing w:before="240"/>
        <w:rPr>
          <w:rFonts w:cstheme="minorHAnsi"/>
        </w:rPr>
      </w:pPr>
      <w:r w:rsidRPr="00E56577">
        <w:rPr>
          <w:rFonts w:cstheme="minorHAnsi"/>
        </w:rPr>
        <w:t>Check the column that best i</w:t>
      </w:r>
      <w:r w:rsidR="00695C89" w:rsidRPr="00E56577">
        <w:rPr>
          <w:rFonts w:cstheme="minorHAnsi"/>
        </w:rPr>
        <w:t>ndicate</w:t>
      </w:r>
      <w:r w:rsidRPr="00E56577">
        <w:rPr>
          <w:rFonts w:cstheme="minorHAnsi"/>
        </w:rPr>
        <w:t>s</w:t>
      </w:r>
      <w:r w:rsidR="00695C89" w:rsidRPr="00E56577">
        <w:rPr>
          <w:rFonts w:cstheme="minorHAnsi"/>
        </w:rPr>
        <w:t xml:space="preserve"> the strength of your overall recommendation of this applicant for admission to the stated undergraduate program.</w:t>
      </w: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40302" w:rsidRPr="00E56577" w14:paraId="10F874BD" w14:textId="77777777" w:rsidTr="00E40302">
        <w:trPr>
          <w:trHeight w:val="285"/>
        </w:trPr>
        <w:tc>
          <w:tcPr>
            <w:tcW w:w="2535" w:type="dxa"/>
          </w:tcPr>
          <w:p w14:paraId="06FC86FA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20D2E9E8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56642EE3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  <w:tc>
          <w:tcPr>
            <w:tcW w:w="2535" w:type="dxa"/>
          </w:tcPr>
          <w:p w14:paraId="5C67B0DA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577">
              <w:rPr>
                <w:rFonts w:cstheme="minorHAnsi"/>
              </w:rPr>
              <w:instrText xml:space="preserve"> FORMCHECKBOX </w:instrText>
            </w:r>
            <w:r w:rsidR="007E7D39">
              <w:rPr>
                <w:rFonts w:cstheme="minorHAnsi"/>
              </w:rPr>
            </w:r>
            <w:r w:rsidR="007E7D39">
              <w:rPr>
                <w:rFonts w:cstheme="minorHAnsi"/>
              </w:rPr>
              <w:fldChar w:fldCharType="separate"/>
            </w:r>
            <w:r w:rsidRPr="00E56577">
              <w:rPr>
                <w:rFonts w:cstheme="minorHAnsi"/>
              </w:rPr>
              <w:fldChar w:fldCharType="end"/>
            </w:r>
          </w:p>
        </w:tc>
      </w:tr>
      <w:tr w:rsidR="00E40302" w:rsidRPr="00E56577" w14:paraId="33B0DA74" w14:textId="77777777" w:rsidTr="00727A4F">
        <w:trPr>
          <w:trHeight w:val="285"/>
        </w:trPr>
        <w:tc>
          <w:tcPr>
            <w:tcW w:w="2535" w:type="dxa"/>
            <w:shd w:val="clear" w:color="auto" w:fill="F2F2F2" w:themeFill="background1" w:themeFillShade="F2"/>
          </w:tcPr>
          <w:p w14:paraId="26A32C76" w14:textId="77777777" w:rsidR="005B3D4D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  <w:p w14:paraId="5CED6E60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Enthusiastically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1BB04BF8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555F1C92" w14:textId="77777777" w:rsidR="005B3D4D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>Recommend</w:t>
            </w:r>
          </w:p>
          <w:p w14:paraId="3CD7DEB6" w14:textId="77777777" w:rsidR="00E40302" w:rsidRPr="00E56577" w:rsidRDefault="00E40302" w:rsidP="00E7597E">
            <w:pPr>
              <w:spacing w:line="276" w:lineRule="auto"/>
              <w:jc w:val="center"/>
              <w:rPr>
                <w:rFonts w:cstheme="minorHAnsi"/>
              </w:rPr>
            </w:pPr>
            <w:r w:rsidRPr="00E56577">
              <w:rPr>
                <w:rFonts w:cstheme="minorHAnsi"/>
              </w:rPr>
              <w:t xml:space="preserve"> with Some Reservation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4087C582" w14:textId="77777777" w:rsidR="00E40302" w:rsidRPr="00E56577" w:rsidRDefault="005B3D4D" w:rsidP="00E7597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Not</w:t>
            </w:r>
            <w:r w:rsidR="00E40302" w:rsidRPr="00E56577">
              <w:rPr>
                <w:rFonts w:cstheme="minorHAnsi"/>
              </w:rPr>
              <w:t xml:space="preserve"> Recommend</w:t>
            </w:r>
          </w:p>
        </w:tc>
      </w:tr>
    </w:tbl>
    <w:p w14:paraId="22B95FE5" w14:textId="77777777" w:rsidR="003956D6" w:rsidRPr="00E56577" w:rsidRDefault="003956D6">
      <w:pPr>
        <w:rPr>
          <w:rFonts w:cstheme="minorHAnsi"/>
        </w:rPr>
      </w:pPr>
    </w:p>
    <w:p w14:paraId="3CA0A02B" w14:textId="77777777" w:rsidR="00C177FB" w:rsidRPr="00FB6393" w:rsidRDefault="003956D6">
      <w:pPr>
        <w:rPr>
          <w:rFonts w:cstheme="minorHAnsi"/>
          <w:b/>
          <w:u w:val="single"/>
        </w:rPr>
      </w:pPr>
      <w:r w:rsidRPr="00FB6393">
        <w:rPr>
          <w:rFonts w:cstheme="minorHAnsi"/>
          <w:b/>
          <w:u w:val="single"/>
        </w:rPr>
        <w:t>Additional Information</w:t>
      </w:r>
    </w:p>
    <w:p w14:paraId="792D7280" w14:textId="77777777" w:rsidR="00C177FB" w:rsidRPr="00E56577" w:rsidRDefault="00C177FB">
      <w:pPr>
        <w:rPr>
          <w:rFonts w:cstheme="minorHAnsi"/>
        </w:rPr>
      </w:pPr>
      <w:r w:rsidRPr="00E56577">
        <w:rPr>
          <w:rFonts w:cstheme="minorHAnsi"/>
          <w:b/>
        </w:rPr>
        <w:t>Will you attach a letter?</w:t>
      </w:r>
      <w:r w:rsidRPr="00E56577">
        <w:rPr>
          <w:rFonts w:cstheme="minorHAnsi"/>
        </w:rPr>
        <w:t xml:space="preserve">  </w:t>
      </w:r>
      <w:r w:rsidRPr="00E56577">
        <w:rPr>
          <w:rFonts w:cstheme="minorHAnsi"/>
        </w:rPr>
        <w:tab/>
        <w:t>Yes</w:t>
      </w:r>
      <w:r w:rsidR="00A07DDF" w:rsidRPr="00E56577">
        <w:rPr>
          <w:rFonts w:cstheme="minorHAnsi"/>
        </w:rPr>
        <w:t xml:space="preserve"> </w:t>
      </w:r>
      <w:bookmarkStart w:id="9" w:name="_Hlk52179424"/>
      <w:r w:rsidR="000C46D9" w:rsidRPr="00E56577">
        <w:rPr>
          <w:rFonts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46D9" w:rsidRPr="00E56577">
        <w:rPr>
          <w:rFonts w:cstheme="minorHAnsi"/>
          <w:b/>
        </w:rPr>
        <w:instrText xml:space="preserve"> FORMCHECKBOX </w:instrText>
      </w:r>
      <w:r w:rsidR="007E7D39">
        <w:rPr>
          <w:rFonts w:cstheme="minorHAnsi"/>
          <w:b/>
        </w:rPr>
      </w:r>
      <w:r w:rsidR="007E7D39">
        <w:rPr>
          <w:rFonts w:cstheme="minorHAnsi"/>
          <w:b/>
        </w:rPr>
        <w:fldChar w:fldCharType="separate"/>
      </w:r>
      <w:r w:rsidR="000C46D9" w:rsidRPr="00E56577">
        <w:rPr>
          <w:rFonts w:cstheme="minorHAnsi"/>
          <w:b/>
        </w:rPr>
        <w:fldChar w:fldCharType="end"/>
      </w:r>
      <w:bookmarkEnd w:id="9"/>
      <w:r w:rsidRPr="00E56577">
        <w:rPr>
          <w:rFonts w:cstheme="minorHAnsi"/>
        </w:rPr>
        <w:tab/>
      </w:r>
      <w:r w:rsidR="00727A4F" w:rsidRPr="00E56577">
        <w:rPr>
          <w:rFonts w:cstheme="minorHAnsi"/>
        </w:rPr>
        <w:t xml:space="preserve">      </w:t>
      </w:r>
      <w:r w:rsidRPr="00E56577">
        <w:rPr>
          <w:rFonts w:cstheme="minorHAnsi"/>
        </w:rPr>
        <w:t>No</w:t>
      </w:r>
      <w:r w:rsidR="00A07DDF" w:rsidRPr="00E56577">
        <w:rPr>
          <w:rFonts w:cstheme="minorHAnsi"/>
        </w:rPr>
        <w:t xml:space="preserve"> </w:t>
      </w:r>
      <w:r w:rsidR="000C46D9" w:rsidRPr="00E56577">
        <w:rPr>
          <w:rFonts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46D9" w:rsidRPr="00E56577">
        <w:rPr>
          <w:rFonts w:cstheme="minorHAnsi"/>
          <w:b/>
        </w:rPr>
        <w:instrText xml:space="preserve"> FORMCHECKBOX </w:instrText>
      </w:r>
      <w:r w:rsidR="007E7D39">
        <w:rPr>
          <w:rFonts w:cstheme="minorHAnsi"/>
          <w:b/>
        </w:rPr>
      </w:r>
      <w:r w:rsidR="007E7D39">
        <w:rPr>
          <w:rFonts w:cstheme="minorHAnsi"/>
          <w:b/>
        </w:rPr>
        <w:fldChar w:fldCharType="separate"/>
      </w:r>
      <w:r w:rsidR="000C46D9" w:rsidRPr="00E56577">
        <w:rPr>
          <w:rFonts w:cstheme="minorHAnsi"/>
          <w:b/>
        </w:rPr>
        <w:fldChar w:fldCharType="end"/>
      </w:r>
      <w:r w:rsidR="005B3D4D">
        <w:rPr>
          <w:rFonts w:cstheme="minorHAnsi"/>
          <w:b/>
        </w:rPr>
        <w:t xml:space="preserve">  </w:t>
      </w:r>
      <w:r w:rsidR="00891CBC">
        <w:rPr>
          <w:rFonts w:cstheme="minorHAnsi"/>
          <w:b/>
        </w:rPr>
        <w:br/>
      </w:r>
      <w:r w:rsidR="005B3D4D" w:rsidRPr="005B3D4D">
        <w:rPr>
          <w:rFonts w:cstheme="minorHAnsi"/>
        </w:rPr>
        <w:t>(a letter is not required)</w:t>
      </w:r>
    </w:p>
    <w:p w14:paraId="5F8E9361" w14:textId="77777777" w:rsidR="006F4A68" w:rsidRPr="00E56577" w:rsidRDefault="006F4A68" w:rsidP="006F4A68">
      <w:pPr>
        <w:rPr>
          <w:rFonts w:cstheme="minorHAnsi"/>
          <w:i/>
        </w:rPr>
      </w:pPr>
      <w:r>
        <w:rPr>
          <w:rFonts w:cstheme="minorHAnsi"/>
          <w:i/>
        </w:rPr>
        <w:t xml:space="preserve">The comments section (or letter) can be used to explain the </w:t>
      </w:r>
      <w:r w:rsidRPr="00E56577">
        <w:rPr>
          <w:rFonts w:cstheme="minorHAnsi"/>
          <w:i/>
        </w:rPr>
        <w:t>applicant’s strengths, limitations, significant actions, accomplishments and</w:t>
      </w:r>
      <w:r>
        <w:rPr>
          <w:rFonts w:cstheme="minorHAnsi"/>
          <w:i/>
        </w:rPr>
        <w:t>/or</w:t>
      </w:r>
      <w:r w:rsidRPr="00E56577">
        <w:rPr>
          <w:rFonts w:cstheme="minorHAnsi"/>
          <w:i/>
        </w:rPr>
        <w:t xml:space="preserve"> personal qualities.  If applicable, include any known obstacles the applicant has faced </w:t>
      </w:r>
      <w:proofErr w:type="gramStart"/>
      <w:r w:rsidRPr="00E56577">
        <w:rPr>
          <w:rFonts w:cstheme="minorHAnsi"/>
          <w:i/>
        </w:rPr>
        <w:t>in order to</w:t>
      </w:r>
      <w:proofErr w:type="gramEnd"/>
      <w:r w:rsidRPr="00E56577">
        <w:rPr>
          <w:rFonts w:cstheme="minorHAnsi"/>
          <w:i/>
        </w:rPr>
        <w:t xml:space="preserve"> attain </w:t>
      </w:r>
      <w:r>
        <w:rPr>
          <w:rFonts w:cstheme="minorHAnsi"/>
          <w:i/>
        </w:rPr>
        <w:t>their</w:t>
      </w:r>
      <w:r w:rsidRPr="00E56577">
        <w:rPr>
          <w:rFonts w:cstheme="minorHAnsi"/>
          <w:i/>
        </w:rPr>
        <w:t xml:space="preserve"> educational goals (economic, social, cultural, educational or other).  </w:t>
      </w:r>
    </w:p>
    <w:p w14:paraId="7BB8EC3E" w14:textId="77777777" w:rsidR="00492D13" w:rsidRDefault="00E56577">
      <w:pPr>
        <w:rPr>
          <w:rFonts w:cstheme="minorHAnsi"/>
          <w:i/>
        </w:rPr>
      </w:pPr>
      <w:r w:rsidRPr="005B3D4D">
        <w:rPr>
          <w:rFonts w:cstheme="minorHAnsi"/>
          <w:b/>
          <w:sz w:val="24"/>
        </w:rPr>
        <w:t>Comments:</w:t>
      </w:r>
      <w:r>
        <w:rPr>
          <w:rFonts w:cstheme="minorHAnsi"/>
          <w:i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</w:p>
    <w:p w14:paraId="004BF7F8" w14:textId="77777777" w:rsidR="00624B4A" w:rsidRPr="00E56577" w:rsidRDefault="00624B4A">
      <w:pPr>
        <w:rPr>
          <w:rFonts w:cstheme="minorHAnsi"/>
          <w:i/>
        </w:rPr>
      </w:pPr>
    </w:p>
    <w:p w14:paraId="7D7498DE" w14:textId="77777777" w:rsidR="006744DD" w:rsidRPr="00E56577" w:rsidRDefault="001E25D4">
      <w:pPr>
        <w:rPr>
          <w:rFonts w:cstheme="minorHAnsi"/>
        </w:rPr>
      </w:pPr>
      <w:r w:rsidRPr="00E56577">
        <w:rPr>
          <w:rFonts w:cstheme="minorHAnsi"/>
        </w:rPr>
        <w:t>By entering your name below, you</w:t>
      </w:r>
      <w:r w:rsidR="003956D6" w:rsidRPr="00E56577">
        <w:rPr>
          <w:rFonts w:cstheme="minorHAnsi"/>
        </w:rPr>
        <w:t xml:space="preserve"> certify that all the answers and information </w:t>
      </w:r>
      <w:r w:rsidRPr="00E56577">
        <w:rPr>
          <w:rFonts w:cstheme="minorHAnsi"/>
        </w:rPr>
        <w:t>you</w:t>
      </w:r>
      <w:r w:rsidR="003956D6" w:rsidRPr="00E56577">
        <w:rPr>
          <w:rFonts w:cstheme="minorHAnsi"/>
        </w:rPr>
        <w:t xml:space="preserve"> have provided on this recommendation are complete and accurate to the best of </w:t>
      </w:r>
      <w:r w:rsidRPr="00E56577">
        <w:rPr>
          <w:rFonts w:cstheme="minorHAnsi"/>
        </w:rPr>
        <w:t>your</w:t>
      </w:r>
      <w:r w:rsidR="003956D6" w:rsidRPr="00E56577">
        <w:rPr>
          <w:rFonts w:cstheme="minorHAnsi"/>
        </w:rPr>
        <w:t xml:space="preserve"> knowledge.</w:t>
      </w:r>
    </w:p>
    <w:p w14:paraId="7D196A31" w14:textId="77777777" w:rsidR="006744DD" w:rsidRPr="00E56577" w:rsidRDefault="00D72896">
      <w:pPr>
        <w:rPr>
          <w:rFonts w:cstheme="minorHAnsi"/>
          <w:b/>
        </w:rPr>
      </w:pPr>
      <w:r w:rsidRPr="00E56577">
        <w:rPr>
          <w:rFonts w:cstheme="minorHAnsi"/>
          <w:b/>
        </w:rPr>
        <w:t>Recommender</w:t>
      </w:r>
      <w:r w:rsidR="0059619F" w:rsidRPr="00E56577">
        <w:rPr>
          <w:rFonts w:cstheme="minorHAnsi"/>
          <w:b/>
        </w:rPr>
        <w:t xml:space="preserve"> Signature</w:t>
      </w:r>
      <w:r w:rsidR="00E47BC1">
        <w:rPr>
          <w:rFonts w:cstheme="minorHAnsi"/>
          <w:b/>
        </w:rPr>
        <w:t>:</w:t>
      </w:r>
      <w:r w:rsidR="0059619F" w:rsidRPr="00E56577">
        <w:rPr>
          <w:rFonts w:cstheme="minorHAnsi"/>
          <w:b/>
        </w:rPr>
        <w:t xml:space="preserve"> </w:t>
      </w:r>
      <w:r w:rsidR="001A0DD5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A0DD5">
        <w:rPr>
          <w:rFonts w:cstheme="minorHAnsi"/>
          <w:i/>
        </w:rPr>
        <w:instrText xml:space="preserve"> FORMTEXT </w:instrText>
      </w:r>
      <w:r w:rsidR="001A0DD5">
        <w:rPr>
          <w:rFonts w:cstheme="minorHAnsi"/>
          <w:i/>
        </w:rPr>
      </w:r>
      <w:r w:rsidR="001A0DD5">
        <w:rPr>
          <w:rFonts w:cstheme="minorHAnsi"/>
          <w:i/>
        </w:rPr>
        <w:fldChar w:fldCharType="separate"/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  <w:noProof/>
        </w:rPr>
        <w:t> </w:t>
      </w:r>
      <w:r w:rsidR="001A0DD5">
        <w:rPr>
          <w:rFonts w:cstheme="minorHAnsi"/>
          <w:i/>
        </w:rPr>
        <w:fldChar w:fldCharType="end"/>
      </w:r>
      <w:r w:rsidR="000A43FF" w:rsidRPr="00E56577">
        <w:rPr>
          <w:rFonts w:cstheme="minorHAnsi"/>
          <w:b/>
        </w:rPr>
        <w:t xml:space="preserve"> </w:t>
      </w:r>
      <w:r w:rsidR="0059619F" w:rsidRPr="00E56577">
        <w:rPr>
          <w:rFonts w:cstheme="minorHAnsi"/>
          <w:b/>
        </w:rPr>
        <w:t xml:space="preserve">  </w:t>
      </w:r>
      <w:r w:rsidR="001E25D4" w:rsidRPr="00E56577">
        <w:rPr>
          <w:rFonts w:cstheme="minorHAnsi"/>
          <w:b/>
        </w:rPr>
        <w:tab/>
      </w:r>
      <w:r w:rsidR="001E25D4" w:rsidRPr="00E56577">
        <w:rPr>
          <w:rFonts w:cstheme="minorHAnsi"/>
          <w:b/>
        </w:rPr>
        <w:tab/>
      </w:r>
      <w:r w:rsidR="00E47BC1">
        <w:rPr>
          <w:rFonts w:cstheme="minorHAnsi"/>
          <w:b/>
        </w:rPr>
        <w:t xml:space="preserve"> </w:t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E47BC1">
        <w:rPr>
          <w:rFonts w:cstheme="minorHAnsi"/>
          <w:b/>
        </w:rPr>
        <w:tab/>
      </w:r>
      <w:r w:rsidR="0059619F" w:rsidRPr="00E56577">
        <w:rPr>
          <w:rFonts w:cstheme="minorHAnsi"/>
          <w:b/>
        </w:rPr>
        <w:t>Date</w:t>
      </w:r>
      <w:r w:rsidR="00E47BC1">
        <w:rPr>
          <w:rFonts w:cstheme="minorHAnsi"/>
          <w:b/>
        </w:rPr>
        <w:t>:</w:t>
      </w:r>
      <w:r w:rsidR="0059619F" w:rsidRPr="00E56577">
        <w:rPr>
          <w:rFonts w:cstheme="minorHAnsi"/>
        </w:rPr>
        <w:t xml:space="preserve"> </w:t>
      </w:r>
      <w:r w:rsidR="00D61EDB">
        <w:rPr>
          <w:rFonts w:cstheme="minorHAnsi"/>
          <w:i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61EDB">
        <w:rPr>
          <w:rFonts w:cstheme="minorHAnsi"/>
          <w:i/>
        </w:rPr>
        <w:instrText xml:space="preserve"> FORMTEXT </w:instrText>
      </w:r>
      <w:r w:rsidR="00D61EDB">
        <w:rPr>
          <w:rFonts w:cstheme="minorHAnsi"/>
          <w:i/>
        </w:rPr>
      </w:r>
      <w:r w:rsidR="00D61EDB">
        <w:rPr>
          <w:rFonts w:cstheme="minorHAnsi"/>
          <w:i/>
        </w:rPr>
        <w:fldChar w:fldCharType="separate"/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  <w:noProof/>
        </w:rPr>
        <w:t> </w:t>
      </w:r>
      <w:r w:rsidR="00D61EDB">
        <w:rPr>
          <w:rFonts w:cstheme="minorHAnsi"/>
          <w:i/>
        </w:rPr>
        <w:fldChar w:fldCharType="end"/>
      </w:r>
    </w:p>
    <w:p w14:paraId="530BD774" w14:textId="77777777" w:rsidR="008E1748" w:rsidRDefault="008E1748">
      <w:pPr>
        <w:rPr>
          <w:rFonts w:cstheme="minorHAnsi"/>
          <w:b/>
          <w:u w:val="single"/>
        </w:rPr>
      </w:pPr>
    </w:p>
    <w:p w14:paraId="08556E83" w14:textId="798530FA" w:rsidR="008045DD" w:rsidRPr="006F4A68" w:rsidRDefault="00C92356" w:rsidP="006F4A68">
      <w:pPr>
        <w:rPr>
          <w:rFonts w:cstheme="minorHAnsi"/>
          <w:b/>
          <w:u w:val="single"/>
        </w:rPr>
      </w:pPr>
      <w:r w:rsidRPr="009A3C02">
        <w:rPr>
          <w:rFonts w:cstheme="minorHAnsi"/>
          <w:b/>
          <w:u w:val="single"/>
        </w:rPr>
        <w:t>Submission Instructions</w:t>
      </w:r>
      <w:r w:rsidR="00BA0BFA" w:rsidRPr="009A3C02">
        <w:rPr>
          <w:rFonts w:cstheme="minorHAnsi"/>
          <w:b/>
          <w:u w:val="single"/>
        </w:rPr>
        <w:t xml:space="preserve"> for Recommender:</w:t>
      </w:r>
      <w:bookmarkStart w:id="10" w:name="_Hlk51325628"/>
      <w:bookmarkStart w:id="11" w:name="_Hlk51936452"/>
      <w:bookmarkStart w:id="12" w:name="_Hlk51325365"/>
      <w:r w:rsidR="006F4A68">
        <w:rPr>
          <w:rFonts w:cstheme="minorHAnsi"/>
          <w:b/>
          <w:u w:val="single"/>
        </w:rPr>
        <w:br/>
      </w:r>
      <w:r w:rsidR="006F4A68">
        <w:rPr>
          <w:rFonts w:cstheme="minorHAnsi"/>
        </w:rPr>
        <w:t>D</w:t>
      </w:r>
      <w:r w:rsidRPr="009A3C02">
        <w:rPr>
          <w:rFonts w:cstheme="minorHAnsi"/>
        </w:rPr>
        <w:t>ownload this form</w:t>
      </w:r>
      <w:r w:rsidR="00E56577" w:rsidRPr="009A3C02">
        <w:rPr>
          <w:rFonts w:cstheme="minorHAnsi"/>
        </w:rPr>
        <w:t xml:space="preserve"> </w:t>
      </w:r>
      <w:r w:rsidR="00012CEF" w:rsidRPr="009A3C02">
        <w:rPr>
          <w:rFonts w:cstheme="minorHAnsi"/>
        </w:rPr>
        <w:t xml:space="preserve">and </w:t>
      </w:r>
      <w:r w:rsidRPr="009A3C02">
        <w:rPr>
          <w:rFonts w:cstheme="minorHAnsi"/>
        </w:rPr>
        <w:t xml:space="preserve">save as a Word document (.doc or .docx).  </w:t>
      </w:r>
      <w:bookmarkEnd w:id="10"/>
      <w:r w:rsidR="006F4A68">
        <w:rPr>
          <w:rFonts w:cstheme="minorHAnsi"/>
          <w:b/>
          <w:u w:val="single"/>
        </w:rPr>
        <w:br/>
      </w:r>
      <w:r w:rsidR="00181726">
        <w:rPr>
          <w:rFonts w:cstheme="minorHAnsi"/>
        </w:rPr>
        <w:t>Email as attachment by February 1</w:t>
      </w:r>
      <w:r w:rsidR="00181726" w:rsidRPr="00181726">
        <w:rPr>
          <w:rFonts w:cstheme="minorHAnsi"/>
          <w:vertAlign w:val="superscript"/>
        </w:rPr>
        <w:t>st</w:t>
      </w:r>
      <w:r w:rsidR="00181726">
        <w:rPr>
          <w:rFonts w:cstheme="minorHAnsi"/>
        </w:rPr>
        <w:t xml:space="preserve"> </w:t>
      </w:r>
      <w:r w:rsidRPr="00BE7FCF">
        <w:rPr>
          <w:rFonts w:cstheme="minorHAnsi"/>
        </w:rPr>
        <w:t xml:space="preserve">deadline </w:t>
      </w:r>
      <w:r w:rsidR="00181726">
        <w:rPr>
          <w:rFonts w:cstheme="minorHAnsi"/>
        </w:rPr>
        <w:t>to:</w:t>
      </w:r>
      <w:r w:rsidR="00A53B3E">
        <w:rPr>
          <w:rFonts w:cstheme="minorHAnsi"/>
          <w:b/>
        </w:rPr>
        <w:t xml:space="preserve"> </w:t>
      </w:r>
      <w:hyperlink r:id="rId9" w:history="1">
        <w:r w:rsidR="00181726" w:rsidRPr="00021BCE">
          <w:rPr>
            <w:rStyle w:val="Hyperlink"/>
            <w:rFonts w:cstheme="minorHAnsi"/>
            <w:b/>
          </w:rPr>
          <w:t>chpreceptionist@gvsu.edu</w:t>
        </w:r>
      </w:hyperlink>
      <w:r w:rsidR="00181726">
        <w:rPr>
          <w:rFonts w:cstheme="minorHAnsi"/>
          <w:b/>
        </w:rPr>
        <w:t xml:space="preserve"> </w:t>
      </w:r>
    </w:p>
    <w:bookmarkEnd w:id="11"/>
    <w:p w14:paraId="507D443F" w14:textId="54B22361" w:rsidR="00531667" w:rsidRPr="00E56577" w:rsidRDefault="008045DD" w:rsidP="007F12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If </w:t>
      </w:r>
      <w:r w:rsidR="00DC5746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mailing </w:t>
      </w:r>
      <w:r w:rsidR="00E47BC1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135378" w:rsidRPr="00181726">
        <w:rPr>
          <w:rFonts w:asciiTheme="minorHAnsi" w:hAnsiTheme="minorHAnsi" w:cstheme="minorHAnsi"/>
          <w:i/>
          <w:iCs/>
          <w:sz w:val="22"/>
          <w:szCs w:val="22"/>
        </w:rPr>
        <w:t>paper copy</w:t>
      </w:r>
      <w:r w:rsidR="009C2D4B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 of this form</w:t>
      </w:r>
      <w:r w:rsidR="00DC5746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 is necessary</w:t>
      </w:r>
      <w:r w:rsidR="00B876BB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D45815" w:rsidRPr="00181726">
        <w:rPr>
          <w:rFonts w:asciiTheme="minorHAnsi" w:hAnsiTheme="minorHAnsi" w:cstheme="minorHAnsi"/>
          <w:i/>
          <w:iCs/>
          <w:sz w:val="22"/>
          <w:szCs w:val="22"/>
        </w:rPr>
        <w:t>please</w:t>
      </w:r>
      <w:r w:rsidR="00DC5746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postmark by </w:t>
      </w:r>
      <w:r w:rsidR="00181726" w:rsidRPr="00181726">
        <w:rPr>
          <w:rFonts w:asciiTheme="minorHAnsi" w:hAnsiTheme="minorHAnsi" w:cstheme="minorHAnsi"/>
          <w:i/>
          <w:iCs/>
          <w:sz w:val="22"/>
          <w:szCs w:val="22"/>
        </w:rPr>
        <w:t>February 1</w:t>
      </w:r>
      <w:r w:rsidR="00181726" w:rsidRPr="00181726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st</w:t>
      </w:r>
      <w:r w:rsidR="00181726" w:rsidRPr="001817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876BB" w:rsidRPr="00181726">
        <w:rPr>
          <w:rStyle w:val="Strong"/>
          <w:rFonts w:asciiTheme="minorHAnsi" w:hAnsiTheme="minorHAnsi" w:cstheme="minorHAnsi"/>
          <w:b w:val="0"/>
          <w:i/>
          <w:iCs/>
          <w:sz w:val="22"/>
          <w:szCs w:val="22"/>
        </w:rPr>
        <w:t>deadline</w:t>
      </w:r>
      <w:r w:rsidRPr="0018172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18172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A3C02">
        <w:rPr>
          <w:rFonts w:asciiTheme="minorHAnsi" w:hAnsiTheme="minorHAnsi" w:cstheme="minorHAnsi"/>
          <w:b/>
          <w:sz w:val="22"/>
          <w:szCs w:val="22"/>
        </w:rPr>
        <w:t>College of Health Professions - Student Services</w:t>
      </w:r>
      <w:r w:rsidRPr="009A3C02">
        <w:rPr>
          <w:rFonts w:asciiTheme="minorHAnsi" w:hAnsiTheme="minorHAnsi" w:cstheme="minorHAnsi"/>
          <w:sz w:val="22"/>
          <w:szCs w:val="22"/>
        </w:rPr>
        <w:br/>
        <w:t>Grand Valley State University</w:t>
      </w:r>
      <w:r w:rsidR="009A3C02">
        <w:rPr>
          <w:rFonts w:asciiTheme="minorHAnsi" w:hAnsiTheme="minorHAnsi" w:cstheme="minorHAnsi"/>
          <w:sz w:val="22"/>
          <w:szCs w:val="22"/>
        </w:rPr>
        <w:t xml:space="preserve">, </w:t>
      </w:r>
      <w:r w:rsidRPr="009A3C02">
        <w:rPr>
          <w:rFonts w:asciiTheme="minorHAnsi" w:hAnsiTheme="minorHAnsi" w:cstheme="minorHAnsi"/>
          <w:sz w:val="22"/>
          <w:szCs w:val="22"/>
        </w:rPr>
        <w:t>301 Michigan St NE, Suite #113</w:t>
      </w:r>
      <w:r w:rsidRPr="009A3C02">
        <w:rPr>
          <w:rFonts w:asciiTheme="minorHAnsi" w:hAnsiTheme="minorHAnsi" w:cstheme="minorHAnsi"/>
          <w:sz w:val="22"/>
          <w:szCs w:val="22"/>
        </w:rPr>
        <w:br/>
        <w:t>Grand Rapids, MI 49503-3314</w:t>
      </w:r>
      <w:bookmarkEnd w:id="12"/>
    </w:p>
    <w:sectPr w:rsidR="00531667" w:rsidRPr="00E56577" w:rsidSect="00F241F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A982" w14:textId="77777777" w:rsidR="00127B39" w:rsidRDefault="00127B39" w:rsidP="00127B39">
      <w:pPr>
        <w:spacing w:after="0" w:line="240" w:lineRule="auto"/>
      </w:pPr>
      <w:r>
        <w:separator/>
      </w:r>
    </w:p>
  </w:endnote>
  <w:endnote w:type="continuationSeparator" w:id="0">
    <w:p w14:paraId="42EE1738" w14:textId="77777777" w:rsidR="00127B39" w:rsidRDefault="00127B39" w:rsidP="0012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4A61" w14:textId="41CA07FE" w:rsidR="00127B39" w:rsidRDefault="00127B39" w:rsidP="00127B39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7E7D39">
      <w:rPr>
        <w:noProof/>
      </w:rPr>
      <w:t>5/18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148" w14:textId="77777777" w:rsidR="00127B39" w:rsidRDefault="00127B39" w:rsidP="00127B39">
      <w:pPr>
        <w:spacing w:after="0" w:line="240" w:lineRule="auto"/>
      </w:pPr>
      <w:r>
        <w:separator/>
      </w:r>
    </w:p>
  </w:footnote>
  <w:footnote w:type="continuationSeparator" w:id="0">
    <w:p w14:paraId="719725F6" w14:textId="77777777" w:rsidR="00127B39" w:rsidRDefault="00127B39" w:rsidP="00127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11"/>
    <w:rsid w:val="000077E1"/>
    <w:rsid w:val="000116F8"/>
    <w:rsid w:val="00012CEF"/>
    <w:rsid w:val="000200FA"/>
    <w:rsid w:val="000235AE"/>
    <w:rsid w:val="000263E6"/>
    <w:rsid w:val="00026749"/>
    <w:rsid w:val="000372CD"/>
    <w:rsid w:val="00042057"/>
    <w:rsid w:val="000558E9"/>
    <w:rsid w:val="000625BF"/>
    <w:rsid w:val="00062D1D"/>
    <w:rsid w:val="00075025"/>
    <w:rsid w:val="00080BD4"/>
    <w:rsid w:val="00084301"/>
    <w:rsid w:val="000847E5"/>
    <w:rsid w:val="000A0594"/>
    <w:rsid w:val="000A1164"/>
    <w:rsid w:val="000A3F6E"/>
    <w:rsid w:val="000A43FF"/>
    <w:rsid w:val="000A6086"/>
    <w:rsid w:val="000B1D7D"/>
    <w:rsid w:val="000B2CCE"/>
    <w:rsid w:val="000B46AE"/>
    <w:rsid w:val="000B57D0"/>
    <w:rsid w:val="000B65BD"/>
    <w:rsid w:val="000C46D9"/>
    <w:rsid w:val="000E562F"/>
    <w:rsid w:val="000F78FC"/>
    <w:rsid w:val="00105C49"/>
    <w:rsid w:val="0011406F"/>
    <w:rsid w:val="00120BAA"/>
    <w:rsid w:val="00127B39"/>
    <w:rsid w:val="00135378"/>
    <w:rsid w:val="00142A18"/>
    <w:rsid w:val="0017037D"/>
    <w:rsid w:val="0017382D"/>
    <w:rsid w:val="00177DC8"/>
    <w:rsid w:val="00181726"/>
    <w:rsid w:val="00186407"/>
    <w:rsid w:val="00186F96"/>
    <w:rsid w:val="001A0DD5"/>
    <w:rsid w:val="001A0E26"/>
    <w:rsid w:val="001A2338"/>
    <w:rsid w:val="001A27B1"/>
    <w:rsid w:val="001A3AD1"/>
    <w:rsid w:val="001A70B4"/>
    <w:rsid w:val="001B5882"/>
    <w:rsid w:val="001C076C"/>
    <w:rsid w:val="001C2DCA"/>
    <w:rsid w:val="001D1842"/>
    <w:rsid w:val="001E25D4"/>
    <w:rsid w:val="001E69B3"/>
    <w:rsid w:val="00211895"/>
    <w:rsid w:val="00222D21"/>
    <w:rsid w:val="002273EB"/>
    <w:rsid w:val="002307C5"/>
    <w:rsid w:val="00231B6C"/>
    <w:rsid w:val="0024125A"/>
    <w:rsid w:val="00252CCB"/>
    <w:rsid w:val="00253BBA"/>
    <w:rsid w:val="002555C1"/>
    <w:rsid w:val="00265EE0"/>
    <w:rsid w:val="002704DF"/>
    <w:rsid w:val="002731C6"/>
    <w:rsid w:val="0027457E"/>
    <w:rsid w:val="00292449"/>
    <w:rsid w:val="002A596D"/>
    <w:rsid w:val="002B1AC2"/>
    <w:rsid w:val="002C16D8"/>
    <w:rsid w:val="002D4721"/>
    <w:rsid w:val="002E57C4"/>
    <w:rsid w:val="002F3215"/>
    <w:rsid w:val="002F4C90"/>
    <w:rsid w:val="002F6F99"/>
    <w:rsid w:val="002F7F8E"/>
    <w:rsid w:val="00301F77"/>
    <w:rsid w:val="00307735"/>
    <w:rsid w:val="00315B19"/>
    <w:rsid w:val="00327074"/>
    <w:rsid w:val="00334905"/>
    <w:rsid w:val="00335352"/>
    <w:rsid w:val="0034371A"/>
    <w:rsid w:val="003509B3"/>
    <w:rsid w:val="0036025D"/>
    <w:rsid w:val="00362944"/>
    <w:rsid w:val="00366A85"/>
    <w:rsid w:val="003918CC"/>
    <w:rsid w:val="00392AB6"/>
    <w:rsid w:val="003956D6"/>
    <w:rsid w:val="003B11B2"/>
    <w:rsid w:val="003B3950"/>
    <w:rsid w:val="003B4B14"/>
    <w:rsid w:val="003D3B5A"/>
    <w:rsid w:val="003E10E0"/>
    <w:rsid w:val="003E55AA"/>
    <w:rsid w:val="004010FA"/>
    <w:rsid w:val="004118FC"/>
    <w:rsid w:val="00412642"/>
    <w:rsid w:val="00427A44"/>
    <w:rsid w:val="00437BAD"/>
    <w:rsid w:val="00441C8A"/>
    <w:rsid w:val="00463640"/>
    <w:rsid w:val="00467B56"/>
    <w:rsid w:val="00472190"/>
    <w:rsid w:val="004721A4"/>
    <w:rsid w:val="00492D13"/>
    <w:rsid w:val="0049432E"/>
    <w:rsid w:val="004C23F8"/>
    <w:rsid w:val="004C7D41"/>
    <w:rsid w:val="004D2DD0"/>
    <w:rsid w:val="004D49E7"/>
    <w:rsid w:val="00511D15"/>
    <w:rsid w:val="00531667"/>
    <w:rsid w:val="005343C1"/>
    <w:rsid w:val="005361D7"/>
    <w:rsid w:val="0053717D"/>
    <w:rsid w:val="00551305"/>
    <w:rsid w:val="005655B8"/>
    <w:rsid w:val="005821F8"/>
    <w:rsid w:val="00582648"/>
    <w:rsid w:val="0059619F"/>
    <w:rsid w:val="005A1B2A"/>
    <w:rsid w:val="005B1E46"/>
    <w:rsid w:val="005B3D4D"/>
    <w:rsid w:val="005B434C"/>
    <w:rsid w:val="005C5419"/>
    <w:rsid w:val="005D2B47"/>
    <w:rsid w:val="005F2765"/>
    <w:rsid w:val="00601B20"/>
    <w:rsid w:val="00607DA3"/>
    <w:rsid w:val="006139C6"/>
    <w:rsid w:val="00617AFC"/>
    <w:rsid w:val="00624B4A"/>
    <w:rsid w:val="00627D2B"/>
    <w:rsid w:val="0063591A"/>
    <w:rsid w:val="0063716F"/>
    <w:rsid w:val="006415BB"/>
    <w:rsid w:val="00662396"/>
    <w:rsid w:val="00662741"/>
    <w:rsid w:val="006744DD"/>
    <w:rsid w:val="00685F49"/>
    <w:rsid w:val="00687008"/>
    <w:rsid w:val="00695C89"/>
    <w:rsid w:val="006C7411"/>
    <w:rsid w:val="006D6788"/>
    <w:rsid w:val="006E7109"/>
    <w:rsid w:val="006F4A68"/>
    <w:rsid w:val="006F776B"/>
    <w:rsid w:val="00700310"/>
    <w:rsid w:val="00710265"/>
    <w:rsid w:val="007264E7"/>
    <w:rsid w:val="00727A4F"/>
    <w:rsid w:val="00731FEF"/>
    <w:rsid w:val="007621DA"/>
    <w:rsid w:val="00765F97"/>
    <w:rsid w:val="00777461"/>
    <w:rsid w:val="00793F2B"/>
    <w:rsid w:val="007B3E6A"/>
    <w:rsid w:val="007B4298"/>
    <w:rsid w:val="007B5936"/>
    <w:rsid w:val="007D39B2"/>
    <w:rsid w:val="007D4289"/>
    <w:rsid w:val="007E7D39"/>
    <w:rsid w:val="007F12F2"/>
    <w:rsid w:val="007F4A72"/>
    <w:rsid w:val="007F5DD1"/>
    <w:rsid w:val="008045DD"/>
    <w:rsid w:val="00815E29"/>
    <w:rsid w:val="00822CB3"/>
    <w:rsid w:val="008268E3"/>
    <w:rsid w:val="008370CC"/>
    <w:rsid w:val="008412EE"/>
    <w:rsid w:val="0085067C"/>
    <w:rsid w:val="00862619"/>
    <w:rsid w:val="008852D7"/>
    <w:rsid w:val="00891CBC"/>
    <w:rsid w:val="008976CA"/>
    <w:rsid w:val="008A774D"/>
    <w:rsid w:val="008B33DE"/>
    <w:rsid w:val="008C1D8F"/>
    <w:rsid w:val="008D06A6"/>
    <w:rsid w:val="008D1FFE"/>
    <w:rsid w:val="008D321B"/>
    <w:rsid w:val="008E1748"/>
    <w:rsid w:val="008E4AF5"/>
    <w:rsid w:val="009009E8"/>
    <w:rsid w:val="00904275"/>
    <w:rsid w:val="0090558F"/>
    <w:rsid w:val="00931980"/>
    <w:rsid w:val="0093345B"/>
    <w:rsid w:val="00944CEB"/>
    <w:rsid w:val="009473C7"/>
    <w:rsid w:val="00951AE1"/>
    <w:rsid w:val="0095519C"/>
    <w:rsid w:val="009703AF"/>
    <w:rsid w:val="009A3C02"/>
    <w:rsid w:val="009B4AA8"/>
    <w:rsid w:val="009C2D4B"/>
    <w:rsid w:val="009C6F5B"/>
    <w:rsid w:val="009E7D07"/>
    <w:rsid w:val="00A025A5"/>
    <w:rsid w:val="00A07DDF"/>
    <w:rsid w:val="00A26451"/>
    <w:rsid w:val="00A40F81"/>
    <w:rsid w:val="00A53B3E"/>
    <w:rsid w:val="00A64C01"/>
    <w:rsid w:val="00A67F23"/>
    <w:rsid w:val="00A841DF"/>
    <w:rsid w:val="00A86377"/>
    <w:rsid w:val="00A91ABB"/>
    <w:rsid w:val="00AA62B5"/>
    <w:rsid w:val="00AA66EC"/>
    <w:rsid w:val="00AC40C5"/>
    <w:rsid w:val="00AE7A12"/>
    <w:rsid w:val="00AF532B"/>
    <w:rsid w:val="00B01B19"/>
    <w:rsid w:val="00B10559"/>
    <w:rsid w:val="00B209F2"/>
    <w:rsid w:val="00B21917"/>
    <w:rsid w:val="00B26F1B"/>
    <w:rsid w:val="00B41134"/>
    <w:rsid w:val="00B54CE9"/>
    <w:rsid w:val="00B67F71"/>
    <w:rsid w:val="00B71F67"/>
    <w:rsid w:val="00B874E8"/>
    <w:rsid w:val="00B876BB"/>
    <w:rsid w:val="00BA0BFA"/>
    <w:rsid w:val="00BA2116"/>
    <w:rsid w:val="00BB69C5"/>
    <w:rsid w:val="00BD36D6"/>
    <w:rsid w:val="00BE7FCF"/>
    <w:rsid w:val="00BF233B"/>
    <w:rsid w:val="00BF2A27"/>
    <w:rsid w:val="00BF6C5C"/>
    <w:rsid w:val="00C0651C"/>
    <w:rsid w:val="00C118CC"/>
    <w:rsid w:val="00C15606"/>
    <w:rsid w:val="00C177FB"/>
    <w:rsid w:val="00C35CD8"/>
    <w:rsid w:val="00C5048A"/>
    <w:rsid w:val="00C50DD7"/>
    <w:rsid w:val="00C655B4"/>
    <w:rsid w:val="00C72894"/>
    <w:rsid w:val="00C73CEB"/>
    <w:rsid w:val="00C92356"/>
    <w:rsid w:val="00CA195F"/>
    <w:rsid w:val="00CB0CCF"/>
    <w:rsid w:val="00CB2906"/>
    <w:rsid w:val="00CC5888"/>
    <w:rsid w:val="00CD28E3"/>
    <w:rsid w:val="00CE71DA"/>
    <w:rsid w:val="00CF7242"/>
    <w:rsid w:val="00D10C97"/>
    <w:rsid w:val="00D21574"/>
    <w:rsid w:val="00D2762A"/>
    <w:rsid w:val="00D308B9"/>
    <w:rsid w:val="00D36C03"/>
    <w:rsid w:val="00D45815"/>
    <w:rsid w:val="00D50399"/>
    <w:rsid w:val="00D52A44"/>
    <w:rsid w:val="00D570E5"/>
    <w:rsid w:val="00D57FD9"/>
    <w:rsid w:val="00D60DDA"/>
    <w:rsid w:val="00D61EDB"/>
    <w:rsid w:val="00D62568"/>
    <w:rsid w:val="00D71CAB"/>
    <w:rsid w:val="00D72896"/>
    <w:rsid w:val="00D9126A"/>
    <w:rsid w:val="00DA0A04"/>
    <w:rsid w:val="00DA42BD"/>
    <w:rsid w:val="00DB4461"/>
    <w:rsid w:val="00DC3DF7"/>
    <w:rsid w:val="00DC5746"/>
    <w:rsid w:val="00DF5C7E"/>
    <w:rsid w:val="00E11BDB"/>
    <w:rsid w:val="00E20DB5"/>
    <w:rsid w:val="00E23A0E"/>
    <w:rsid w:val="00E2424C"/>
    <w:rsid w:val="00E352FA"/>
    <w:rsid w:val="00E3586D"/>
    <w:rsid w:val="00E40302"/>
    <w:rsid w:val="00E47BC1"/>
    <w:rsid w:val="00E56577"/>
    <w:rsid w:val="00E71174"/>
    <w:rsid w:val="00E71B11"/>
    <w:rsid w:val="00E72E48"/>
    <w:rsid w:val="00EB46DE"/>
    <w:rsid w:val="00EB6866"/>
    <w:rsid w:val="00ED29F7"/>
    <w:rsid w:val="00EF03E5"/>
    <w:rsid w:val="00EF0810"/>
    <w:rsid w:val="00EF3AF4"/>
    <w:rsid w:val="00F03206"/>
    <w:rsid w:val="00F0320F"/>
    <w:rsid w:val="00F061CD"/>
    <w:rsid w:val="00F241F2"/>
    <w:rsid w:val="00F32C90"/>
    <w:rsid w:val="00F37A81"/>
    <w:rsid w:val="00F41C9A"/>
    <w:rsid w:val="00F52401"/>
    <w:rsid w:val="00F57800"/>
    <w:rsid w:val="00F64F1B"/>
    <w:rsid w:val="00F66399"/>
    <w:rsid w:val="00F73A5E"/>
    <w:rsid w:val="00F7733C"/>
    <w:rsid w:val="00F807C3"/>
    <w:rsid w:val="00F81378"/>
    <w:rsid w:val="00F90894"/>
    <w:rsid w:val="00F93DCD"/>
    <w:rsid w:val="00F95CD9"/>
    <w:rsid w:val="00F97F07"/>
    <w:rsid w:val="00FA4825"/>
    <w:rsid w:val="00FA7FC3"/>
    <w:rsid w:val="00FB105E"/>
    <w:rsid w:val="00FB6393"/>
    <w:rsid w:val="00FD0499"/>
    <w:rsid w:val="00FD56CE"/>
    <w:rsid w:val="00FE7977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74A7"/>
  <w15:chartTrackingRefBased/>
  <w15:docId w15:val="{0A8B8CCE-EA40-4E3E-925A-B8D8A178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5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5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39"/>
  </w:style>
  <w:style w:type="paragraph" w:styleId="Footer">
    <w:name w:val="footer"/>
    <w:basedOn w:val="Normal"/>
    <w:link w:val="FooterChar"/>
    <w:uiPriority w:val="99"/>
    <w:unhideWhenUsed/>
    <w:rsid w:val="0012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preceptionist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F42-C4D3-4C50-97F0-0273D6C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hman</dc:creator>
  <cp:keywords/>
  <dc:description/>
  <cp:lastModifiedBy>Michelle Johnson</cp:lastModifiedBy>
  <cp:revision>8</cp:revision>
  <cp:lastPrinted>2021-09-17T14:36:00Z</cp:lastPrinted>
  <dcterms:created xsi:type="dcterms:W3CDTF">2022-06-23T15:39:00Z</dcterms:created>
  <dcterms:modified xsi:type="dcterms:W3CDTF">2023-05-18T20:16:00Z</dcterms:modified>
</cp:coreProperties>
</file>